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A457" w14:textId="77777777" w:rsidR="006353D7" w:rsidRPr="001716F7" w:rsidRDefault="006353D7" w:rsidP="00E1693A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sz w:val="40"/>
          <w:szCs w:val="28"/>
        </w:rPr>
      </w:pPr>
      <w:bookmarkStart w:id="0" w:name="_Hlk133162054"/>
      <w:r w:rsidRPr="001716F7">
        <w:rPr>
          <w:b/>
          <w:i/>
          <w:color w:val="FFFFFF" w:themeColor="background1"/>
          <w:sz w:val="40"/>
          <w:szCs w:val="28"/>
        </w:rPr>
        <w:t>Section 14</w:t>
      </w:r>
      <w:r w:rsidR="00854D71" w:rsidRPr="001716F7">
        <w:rPr>
          <w:b/>
          <w:i/>
          <w:color w:val="FFFFFF" w:themeColor="background1"/>
          <w:sz w:val="40"/>
          <w:szCs w:val="28"/>
        </w:rPr>
        <w:t xml:space="preserve"> </w:t>
      </w:r>
      <w:r w:rsidRPr="001716F7">
        <w:rPr>
          <w:b/>
          <w:i/>
          <w:color w:val="FFFFFF" w:themeColor="background1"/>
          <w:sz w:val="40"/>
          <w:szCs w:val="28"/>
        </w:rPr>
        <w:t xml:space="preserve">A &amp; B Arts </w:t>
      </w:r>
      <w:r w:rsidR="00854D71" w:rsidRPr="001716F7">
        <w:rPr>
          <w:b/>
          <w:i/>
          <w:color w:val="FFFFFF" w:themeColor="background1"/>
          <w:sz w:val="40"/>
          <w:szCs w:val="28"/>
        </w:rPr>
        <w:t>&amp; Crafts</w:t>
      </w:r>
    </w:p>
    <w:p w14:paraId="14D44366" w14:textId="77777777" w:rsidR="0022052F" w:rsidRDefault="0022052F" w:rsidP="0022052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bookmarkEnd w:id="0"/>
    <w:p w14:paraId="6C2C75E3" w14:textId="77777777" w:rsidR="006353D7" w:rsidRPr="00B1578A" w:rsidRDefault="006353D7" w:rsidP="006353D7">
      <w:pPr>
        <w:spacing w:after="0" w:line="240" w:lineRule="auto"/>
        <w:ind w:left="-567"/>
        <w:rPr>
          <w:color w:val="000000" w:themeColor="text1"/>
        </w:rPr>
      </w:pPr>
    </w:p>
    <w:p w14:paraId="00B37663" w14:textId="77777777" w:rsidR="0029645E" w:rsidRDefault="006353D7" w:rsidP="00E1693A">
      <w:pPr>
        <w:spacing w:after="0" w:line="240" w:lineRule="auto"/>
        <w:ind w:left="270"/>
        <w:rPr>
          <w:color w:val="000000" w:themeColor="text1"/>
        </w:rPr>
      </w:pPr>
      <w:bookmarkStart w:id="1" w:name="_Hlk133162030"/>
      <w:r w:rsidRPr="009B2DCD">
        <w:rPr>
          <w:b/>
          <w:color w:val="000000" w:themeColor="text1"/>
        </w:rPr>
        <w:t>Chief Stewards</w:t>
      </w:r>
      <w:r w:rsidR="0029645E">
        <w:rPr>
          <w:color w:val="000000" w:themeColor="text1"/>
        </w:rPr>
        <w:t xml:space="preserve">: </w:t>
      </w:r>
      <w:r w:rsidR="00305D09">
        <w:rPr>
          <w:color w:val="000000" w:themeColor="text1"/>
        </w:rPr>
        <w:t>c/</w:t>
      </w:r>
      <w:proofErr w:type="gramStart"/>
      <w:r w:rsidR="00305D09">
        <w:rPr>
          <w:color w:val="000000" w:themeColor="text1"/>
        </w:rPr>
        <w:t>-</w:t>
      </w:r>
      <w:r w:rsidR="0029645E">
        <w:rPr>
          <w:color w:val="000000" w:themeColor="text1"/>
        </w:rPr>
        <w:t xml:space="preserve">  </w:t>
      </w:r>
      <w:r w:rsidR="001716F7">
        <w:rPr>
          <w:color w:val="000000" w:themeColor="text1"/>
        </w:rPr>
        <w:t>Secretary</w:t>
      </w:r>
      <w:proofErr w:type="gramEnd"/>
      <w:r w:rsidR="001716F7">
        <w:rPr>
          <w:color w:val="000000" w:themeColor="text1"/>
        </w:rPr>
        <w:t xml:space="preserve"> </w:t>
      </w:r>
      <w:r w:rsidR="00091853">
        <w:rPr>
          <w:color w:val="000000" w:themeColor="text1"/>
        </w:rPr>
        <w:t>0417 738 590</w:t>
      </w:r>
    </w:p>
    <w:p w14:paraId="3B4E46E9" w14:textId="3697AB10" w:rsidR="009B2DCD" w:rsidRDefault="00831E5A" w:rsidP="00E1693A">
      <w:pPr>
        <w:spacing w:after="0" w:line="240" w:lineRule="auto"/>
        <w:ind w:left="270"/>
        <w:rPr>
          <w:color w:val="000000" w:themeColor="text1"/>
        </w:rPr>
      </w:pPr>
      <w:r w:rsidRPr="009B2DCD">
        <w:rPr>
          <w:b/>
          <w:color w:val="000000" w:themeColor="text1"/>
        </w:rPr>
        <w:t>Stewards</w:t>
      </w:r>
      <w:r w:rsidR="0029645E" w:rsidRPr="009B2DCD">
        <w:rPr>
          <w:b/>
          <w:color w:val="000000" w:themeColor="text1"/>
        </w:rPr>
        <w:t>:</w:t>
      </w:r>
      <w:r w:rsidR="0029645E">
        <w:rPr>
          <w:color w:val="000000" w:themeColor="text1"/>
        </w:rPr>
        <w:t xml:space="preserve"> </w:t>
      </w:r>
    </w:p>
    <w:p w14:paraId="15193492" w14:textId="59AFF076" w:rsidR="009B2DCD" w:rsidRPr="009B2DCD" w:rsidRDefault="009B2DCD" w:rsidP="00E1693A">
      <w:pPr>
        <w:spacing w:after="0" w:line="240" w:lineRule="auto"/>
        <w:ind w:left="270"/>
        <w:rPr>
          <w:color w:val="000000" w:themeColor="text1"/>
        </w:rPr>
      </w:pPr>
      <w:r w:rsidRPr="009B2DCD">
        <w:rPr>
          <w:b/>
          <w:color w:val="000000" w:themeColor="text1"/>
        </w:rPr>
        <w:t>Inquiries</w:t>
      </w:r>
      <w:r w:rsidRPr="009B2DCD">
        <w:rPr>
          <w:rFonts w:cs="Vijaya"/>
          <w:b/>
        </w:rPr>
        <w:t xml:space="preserve"> to:</w:t>
      </w:r>
      <w:r>
        <w:rPr>
          <w:rFonts w:cs="Vijaya"/>
        </w:rPr>
        <w:t xml:space="preserve"> toogoolawahshow@</w:t>
      </w:r>
      <w:r w:rsidR="00683E1E">
        <w:rPr>
          <w:rFonts w:cs="Vijaya"/>
        </w:rPr>
        <w:t>gmail</w:t>
      </w:r>
      <w:r>
        <w:rPr>
          <w:rFonts w:cs="Vijaya"/>
        </w:rPr>
        <w:t>.com</w:t>
      </w:r>
    </w:p>
    <w:p w14:paraId="1DF33D51" w14:textId="77777777" w:rsidR="006353D7" w:rsidRPr="00B1578A" w:rsidRDefault="006353D7" w:rsidP="00E1693A">
      <w:pPr>
        <w:spacing w:after="0" w:line="240" w:lineRule="auto"/>
        <w:ind w:left="270"/>
        <w:rPr>
          <w:color w:val="000000" w:themeColor="text1"/>
        </w:rPr>
      </w:pPr>
    </w:p>
    <w:p w14:paraId="1783FC02" w14:textId="77777777" w:rsidR="006353D7" w:rsidRPr="00242086" w:rsidRDefault="006353D7" w:rsidP="00E1693A">
      <w:pPr>
        <w:spacing w:after="0" w:line="240" w:lineRule="auto"/>
        <w:ind w:left="270"/>
        <w:rPr>
          <w:b/>
          <w:color w:val="000000" w:themeColor="text1"/>
        </w:rPr>
      </w:pPr>
      <w:r w:rsidRPr="00242086">
        <w:rPr>
          <w:b/>
          <w:color w:val="000000" w:themeColor="text1"/>
        </w:rPr>
        <w:t>EXHIBITORS PLEASE NOTE:</w:t>
      </w:r>
    </w:p>
    <w:p w14:paraId="3D679951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>All work to b</w:t>
      </w:r>
      <w:r w:rsidR="00167867">
        <w:rPr>
          <w:color w:val="000000" w:themeColor="text1"/>
        </w:rPr>
        <w:t xml:space="preserve">e done by Exhibitor and must NOT </w:t>
      </w:r>
      <w:r w:rsidRPr="00242086">
        <w:rPr>
          <w:color w:val="000000" w:themeColor="text1"/>
        </w:rPr>
        <w:t>have be entered at a previous Toogoolawah Show.</w:t>
      </w:r>
    </w:p>
    <w:p w14:paraId="4A7181EE" w14:textId="5E86C874" w:rsidR="006353D7" w:rsidRPr="00E66FA5" w:rsidRDefault="006353D7" w:rsidP="00E1693A">
      <w:pPr>
        <w:spacing w:after="0" w:line="240" w:lineRule="auto"/>
        <w:ind w:left="270"/>
        <w:rPr>
          <w:b/>
          <w:color w:val="000000" w:themeColor="text1"/>
        </w:rPr>
      </w:pPr>
      <w:r w:rsidRPr="00242086">
        <w:rPr>
          <w:color w:val="000000" w:themeColor="text1"/>
        </w:rPr>
        <w:t xml:space="preserve">All exhibits in this Section must be delivered to the Mears Pavilion, at the Showground by </w:t>
      </w:r>
      <w:r w:rsidRPr="00E66FA5">
        <w:rPr>
          <w:b/>
          <w:color w:val="000000" w:themeColor="text1"/>
        </w:rPr>
        <w:t xml:space="preserve">10am Tuesday </w:t>
      </w:r>
      <w:r w:rsidR="00604A08">
        <w:rPr>
          <w:b/>
          <w:color w:val="000000" w:themeColor="text1"/>
        </w:rPr>
        <w:t>6</w:t>
      </w:r>
      <w:r w:rsidR="00604A08">
        <w:rPr>
          <w:b/>
          <w:color w:val="000000" w:themeColor="text1"/>
          <w:vertAlign w:val="superscript"/>
        </w:rPr>
        <w:t>th</w:t>
      </w:r>
      <w:r w:rsidR="00091853" w:rsidRPr="00E66FA5">
        <w:rPr>
          <w:b/>
          <w:color w:val="000000" w:themeColor="text1"/>
        </w:rPr>
        <w:t xml:space="preserve"> </w:t>
      </w:r>
      <w:r w:rsidR="00604A08">
        <w:rPr>
          <w:b/>
          <w:color w:val="000000" w:themeColor="text1"/>
        </w:rPr>
        <w:t>June</w:t>
      </w:r>
      <w:r w:rsidR="00091853" w:rsidRPr="00E66FA5">
        <w:rPr>
          <w:b/>
          <w:color w:val="000000" w:themeColor="text1"/>
        </w:rPr>
        <w:t xml:space="preserve"> 20</w:t>
      </w:r>
      <w:r w:rsidR="003B4F31">
        <w:rPr>
          <w:b/>
          <w:color w:val="000000" w:themeColor="text1"/>
        </w:rPr>
        <w:t>2</w:t>
      </w:r>
      <w:r w:rsidR="00604A08">
        <w:rPr>
          <w:b/>
          <w:color w:val="000000" w:themeColor="text1"/>
        </w:rPr>
        <w:t>3</w:t>
      </w:r>
      <w:r w:rsidRPr="00E66FA5">
        <w:rPr>
          <w:b/>
          <w:color w:val="000000" w:themeColor="text1"/>
        </w:rPr>
        <w:t>.</w:t>
      </w:r>
    </w:p>
    <w:p w14:paraId="7F926890" w14:textId="5E851FEF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 xml:space="preserve">Judging of the Arts and Crafts takes place in </w:t>
      </w:r>
      <w:r w:rsidR="00091853">
        <w:rPr>
          <w:color w:val="000000" w:themeColor="text1"/>
        </w:rPr>
        <w:t xml:space="preserve">the Mears Pavilion on Wednesday </w:t>
      </w:r>
      <w:r w:rsidR="00604A08">
        <w:rPr>
          <w:color w:val="000000" w:themeColor="text1"/>
        </w:rPr>
        <w:t>7</w:t>
      </w:r>
      <w:r w:rsidR="00604A08">
        <w:rPr>
          <w:color w:val="000000" w:themeColor="text1"/>
          <w:vertAlign w:val="superscript"/>
        </w:rPr>
        <w:t>th</w:t>
      </w:r>
      <w:r w:rsidR="00091853">
        <w:rPr>
          <w:color w:val="000000" w:themeColor="text1"/>
        </w:rPr>
        <w:t xml:space="preserve"> June 20</w:t>
      </w:r>
      <w:r w:rsidR="003B4F31">
        <w:rPr>
          <w:color w:val="000000" w:themeColor="text1"/>
        </w:rPr>
        <w:t>2</w:t>
      </w:r>
      <w:r w:rsidR="00604A08">
        <w:rPr>
          <w:color w:val="000000" w:themeColor="text1"/>
        </w:rPr>
        <w:t>2</w:t>
      </w:r>
      <w:r w:rsidRPr="00242086">
        <w:rPr>
          <w:color w:val="000000" w:themeColor="text1"/>
        </w:rPr>
        <w:t xml:space="preserve">. </w:t>
      </w:r>
    </w:p>
    <w:p w14:paraId="2EC26C1A" w14:textId="31B28353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>No Exhibitors allowed in the Pavilion during the judging.</w:t>
      </w:r>
    </w:p>
    <w:p w14:paraId="73B9EACC" w14:textId="77777777" w:rsidR="00133992" w:rsidRDefault="006353D7" w:rsidP="00E1693A">
      <w:pPr>
        <w:spacing w:after="0" w:line="240" w:lineRule="auto"/>
        <w:ind w:left="270"/>
        <w:rPr>
          <w:color w:val="000000" w:themeColor="text1"/>
          <w:sz w:val="28"/>
          <w:szCs w:val="28"/>
        </w:rPr>
      </w:pPr>
      <w:r w:rsidRPr="00606ADB">
        <w:rPr>
          <w:color w:val="000000" w:themeColor="text1"/>
          <w:sz w:val="28"/>
          <w:szCs w:val="28"/>
        </w:rPr>
        <w:t>All Articles must be clearly named with Section and Class Numbers.</w:t>
      </w:r>
    </w:p>
    <w:p w14:paraId="06E8FAA0" w14:textId="0B7BFEC9" w:rsidR="00453DD0" w:rsidRPr="002D6C1C" w:rsidRDefault="00133992" w:rsidP="00E1693A">
      <w:pPr>
        <w:spacing w:after="0" w:line="240" w:lineRule="auto"/>
        <w:ind w:left="270"/>
        <w:rPr>
          <w:b/>
          <w:bCs/>
          <w:color w:val="000000" w:themeColor="text1"/>
          <w:sz w:val="24"/>
          <w:szCs w:val="24"/>
        </w:rPr>
      </w:pPr>
      <w:bookmarkStart w:id="2" w:name="_Hlk70951977"/>
      <w:r w:rsidRPr="00453DD0">
        <w:rPr>
          <w:b/>
          <w:bCs/>
          <w:sz w:val="24"/>
          <w:szCs w:val="24"/>
        </w:rPr>
        <w:t>All exhibits to be collected by exhibitor or nominated person and checked out by steward</w:t>
      </w:r>
      <w:r w:rsidRPr="00453DD0">
        <w:rPr>
          <w:sz w:val="24"/>
          <w:szCs w:val="24"/>
        </w:rPr>
        <w:t xml:space="preserve"> </w:t>
      </w:r>
      <w:r w:rsidR="00453DD0" w:rsidRPr="002D6C1C">
        <w:rPr>
          <w:b/>
          <w:bCs/>
          <w:color w:val="000000" w:themeColor="text1"/>
          <w:sz w:val="24"/>
          <w:szCs w:val="24"/>
        </w:rPr>
        <w:t xml:space="preserve">on Sunday </w:t>
      </w:r>
      <w:r w:rsidR="00604A08">
        <w:rPr>
          <w:b/>
          <w:bCs/>
          <w:color w:val="000000" w:themeColor="text1"/>
          <w:sz w:val="24"/>
          <w:szCs w:val="24"/>
        </w:rPr>
        <w:t>11</w:t>
      </w:r>
      <w:r w:rsidR="00453DD0" w:rsidRPr="002D6C1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453DD0" w:rsidRPr="002D6C1C">
        <w:rPr>
          <w:b/>
          <w:bCs/>
          <w:color w:val="000000" w:themeColor="text1"/>
          <w:sz w:val="24"/>
          <w:szCs w:val="24"/>
        </w:rPr>
        <w:t xml:space="preserve"> June 202</w:t>
      </w:r>
      <w:r w:rsidR="00604A08">
        <w:rPr>
          <w:b/>
          <w:bCs/>
          <w:color w:val="000000" w:themeColor="text1"/>
          <w:sz w:val="24"/>
          <w:szCs w:val="24"/>
        </w:rPr>
        <w:t>3</w:t>
      </w:r>
      <w:r w:rsidR="00453DD0" w:rsidRPr="002D6C1C">
        <w:rPr>
          <w:b/>
          <w:bCs/>
          <w:color w:val="000000" w:themeColor="text1"/>
          <w:sz w:val="24"/>
          <w:szCs w:val="24"/>
        </w:rPr>
        <w:t xml:space="preserve"> from pavilion between 9am – 10am</w:t>
      </w:r>
    </w:p>
    <w:bookmarkEnd w:id="2"/>
    <w:p w14:paraId="2553BE65" w14:textId="7C0B594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 xml:space="preserve">Prize Money to be collected from Secretary’s Office after </w:t>
      </w:r>
      <w:r w:rsidRPr="00B136E8">
        <w:rPr>
          <w:b/>
          <w:bCs/>
          <w:color w:val="000000" w:themeColor="text1"/>
        </w:rPr>
        <w:t xml:space="preserve">1pm on Saturday </w:t>
      </w:r>
      <w:r w:rsidR="00604A08" w:rsidRPr="00B136E8">
        <w:rPr>
          <w:b/>
          <w:bCs/>
          <w:color w:val="000000" w:themeColor="text1"/>
        </w:rPr>
        <w:t>10</w:t>
      </w:r>
      <w:r w:rsidRPr="00B136E8">
        <w:rPr>
          <w:b/>
          <w:bCs/>
          <w:color w:val="000000" w:themeColor="text1"/>
          <w:vertAlign w:val="superscript"/>
        </w:rPr>
        <w:t>th</w:t>
      </w:r>
      <w:r w:rsidR="00133992" w:rsidRPr="00B136E8">
        <w:rPr>
          <w:b/>
          <w:bCs/>
          <w:color w:val="000000" w:themeColor="text1"/>
        </w:rPr>
        <w:t xml:space="preserve"> June 20</w:t>
      </w:r>
      <w:r w:rsidR="003B4F31" w:rsidRPr="00B136E8">
        <w:rPr>
          <w:b/>
          <w:bCs/>
          <w:color w:val="000000" w:themeColor="text1"/>
        </w:rPr>
        <w:t>2</w:t>
      </w:r>
      <w:r w:rsidR="00604A08" w:rsidRPr="00B136E8">
        <w:rPr>
          <w:b/>
          <w:bCs/>
          <w:color w:val="000000" w:themeColor="text1"/>
        </w:rPr>
        <w:t>3</w:t>
      </w:r>
      <w:r w:rsidRPr="00B136E8">
        <w:rPr>
          <w:b/>
          <w:bCs/>
          <w:color w:val="000000" w:themeColor="text1"/>
        </w:rPr>
        <w:t>.</w:t>
      </w:r>
      <w:r w:rsidR="00167867">
        <w:rPr>
          <w:color w:val="000000" w:themeColor="text1"/>
        </w:rPr>
        <w:t xml:space="preserve"> Prize money not collected will be forfeited. </w:t>
      </w:r>
    </w:p>
    <w:p w14:paraId="18BBFF29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>Please refer to Rule 3 General Rules for Prize money allocation.</w:t>
      </w:r>
    </w:p>
    <w:p w14:paraId="7F3892E5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>All exhibitors to pay Gate Admission unless members.</w:t>
      </w:r>
    </w:p>
    <w:p w14:paraId="38685493" w14:textId="77777777" w:rsidR="006353D7" w:rsidRPr="00242086" w:rsidRDefault="006353D7" w:rsidP="00E1693A">
      <w:pPr>
        <w:spacing w:after="0" w:line="240" w:lineRule="auto"/>
        <w:ind w:left="270"/>
        <w:rPr>
          <w:b/>
          <w:color w:val="000000" w:themeColor="text1"/>
        </w:rPr>
      </w:pPr>
    </w:p>
    <w:p w14:paraId="5B9DE005" w14:textId="77777777" w:rsidR="00B136E8" w:rsidRPr="009919D0" w:rsidRDefault="00B136E8" w:rsidP="00E1693A">
      <w:pPr>
        <w:spacing w:after="0" w:line="240" w:lineRule="auto"/>
        <w:ind w:left="270"/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Pr="009919D0">
        <w:rPr>
          <w:b/>
          <w:color w:val="000000" w:themeColor="text1"/>
        </w:rPr>
        <w:t xml:space="preserve">NTRY FEE: </w:t>
      </w:r>
      <w:r>
        <w:rPr>
          <w:b/>
          <w:color w:val="000000" w:themeColor="text1"/>
        </w:rPr>
        <w:tab/>
      </w:r>
      <w:r w:rsidRPr="009919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$1.00</w:t>
      </w:r>
      <w:r w:rsidRPr="009919D0">
        <w:rPr>
          <w:b/>
          <w:color w:val="000000" w:themeColor="text1"/>
        </w:rPr>
        <w:t xml:space="preserve"> </w:t>
      </w:r>
    </w:p>
    <w:p w14:paraId="52A7FF6D" w14:textId="77777777" w:rsidR="00B136E8" w:rsidRPr="009919D0" w:rsidRDefault="00B136E8" w:rsidP="00E1693A">
      <w:pPr>
        <w:spacing w:after="0" w:line="240" w:lineRule="auto"/>
        <w:ind w:left="270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RIZE MONEY:</w:t>
      </w:r>
      <w:r w:rsidRPr="009919D0">
        <w:rPr>
          <w:b/>
          <w:color w:val="000000" w:themeColor="text1"/>
        </w:rPr>
        <w:tab/>
        <w:t>First $</w:t>
      </w:r>
      <w:r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>.00, Second $</w:t>
      </w:r>
      <w:r>
        <w:rPr>
          <w:b/>
          <w:color w:val="000000" w:themeColor="text1"/>
        </w:rPr>
        <w:t>3</w:t>
      </w:r>
      <w:r w:rsidRPr="009919D0">
        <w:rPr>
          <w:b/>
          <w:color w:val="000000" w:themeColor="text1"/>
        </w:rPr>
        <w:t>.00, unless otherwise stated.</w:t>
      </w:r>
    </w:p>
    <w:p w14:paraId="11FEC9C0" w14:textId="77777777" w:rsidR="00B136E8" w:rsidRDefault="00B136E8" w:rsidP="00E1693A">
      <w:pPr>
        <w:spacing w:after="0" w:line="240" w:lineRule="auto"/>
        <w:ind w:left="270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OINTS:</w:t>
      </w:r>
      <w:r w:rsidRPr="009919D0">
        <w:rPr>
          <w:b/>
          <w:color w:val="000000" w:themeColor="text1"/>
        </w:rPr>
        <w:tab/>
        <w:t xml:space="preserve">First </w:t>
      </w:r>
      <w:r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 xml:space="preserve"> points, Second </w:t>
      </w:r>
      <w:r>
        <w:rPr>
          <w:b/>
          <w:color w:val="000000" w:themeColor="text1"/>
        </w:rPr>
        <w:t>3</w:t>
      </w:r>
      <w:r w:rsidRPr="009919D0">
        <w:rPr>
          <w:b/>
          <w:color w:val="000000" w:themeColor="text1"/>
        </w:rPr>
        <w:t xml:space="preserve"> points, Third 1 point</w:t>
      </w:r>
    </w:p>
    <w:p w14:paraId="5BBC6A1F" w14:textId="77777777" w:rsidR="00713D82" w:rsidRDefault="00713D82" w:rsidP="00E1693A">
      <w:pPr>
        <w:spacing w:after="0" w:line="240" w:lineRule="auto"/>
        <w:ind w:left="270"/>
        <w:rPr>
          <w:b/>
          <w:color w:val="000000" w:themeColor="text1"/>
        </w:rPr>
      </w:pPr>
    </w:p>
    <w:p w14:paraId="66400093" w14:textId="77777777" w:rsidR="00713D82" w:rsidRPr="00242086" w:rsidRDefault="00713D82" w:rsidP="00E1693A">
      <w:pPr>
        <w:spacing w:after="0" w:line="240" w:lineRule="auto"/>
        <w:ind w:left="270"/>
        <w:rPr>
          <w:color w:val="000000" w:themeColor="text1"/>
        </w:rPr>
      </w:pPr>
    </w:p>
    <w:p w14:paraId="4062F506" w14:textId="77777777" w:rsidR="005C5218" w:rsidRDefault="005C5218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624" w:type="dxa"/>
        <w:tblInd w:w="265" w:type="dxa"/>
        <w:tblLook w:val="04A0" w:firstRow="1" w:lastRow="0" w:firstColumn="1" w:lastColumn="0" w:noHBand="0" w:noVBand="1"/>
      </w:tblPr>
      <w:tblGrid>
        <w:gridCol w:w="9624"/>
      </w:tblGrid>
      <w:tr w:rsidR="005C5218" w14:paraId="0C02F713" w14:textId="77777777" w:rsidTr="00E1693A">
        <w:trPr>
          <w:trHeight w:val="4176"/>
        </w:trPr>
        <w:tc>
          <w:tcPr>
            <w:tcW w:w="9624" w:type="dxa"/>
          </w:tcPr>
          <w:p w14:paraId="2F5EB70E" w14:textId="77777777" w:rsidR="005C5218" w:rsidRPr="00DA6E7C" w:rsidRDefault="005C5218" w:rsidP="00E1693A">
            <w:pPr>
              <w:ind w:left="270"/>
              <w:rPr>
                <w:b/>
                <w:sz w:val="32"/>
                <w:szCs w:val="32"/>
                <w:u w:val="single"/>
              </w:rPr>
            </w:pPr>
            <w:r w:rsidRPr="00DA6E7C">
              <w:rPr>
                <w:b/>
                <w:sz w:val="32"/>
                <w:szCs w:val="32"/>
                <w:u w:val="single"/>
              </w:rPr>
              <w:t xml:space="preserve">POSTER COMPETITION </w:t>
            </w:r>
          </w:p>
          <w:p w14:paraId="5FA15FB0" w14:textId="77777777" w:rsidR="005C5218" w:rsidRPr="00DA6E7C" w:rsidRDefault="005C5218" w:rsidP="00E1693A">
            <w:pPr>
              <w:ind w:left="270"/>
              <w:rPr>
                <w:sz w:val="28"/>
                <w:szCs w:val="28"/>
              </w:rPr>
            </w:pPr>
            <w:r w:rsidRPr="00DA6E7C">
              <w:rPr>
                <w:sz w:val="28"/>
                <w:szCs w:val="28"/>
              </w:rPr>
              <w:t>Poster, allow border, advertising:</w:t>
            </w:r>
          </w:p>
          <w:p w14:paraId="4CE0C757" w14:textId="6E21B22C" w:rsidR="005C5218" w:rsidRPr="00DA6E7C" w:rsidRDefault="00091853" w:rsidP="00E1693A">
            <w:pPr>
              <w:ind w:left="2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ogoolawah show </w:t>
            </w:r>
            <w:r w:rsidR="00604A08">
              <w:rPr>
                <w:b/>
                <w:sz w:val="28"/>
                <w:szCs w:val="28"/>
              </w:rPr>
              <w:t>9</w:t>
            </w:r>
            <w:r w:rsidR="00604A08" w:rsidRPr="00604A08">
              <w:rPr>
                <w:b/>
                <w:sz w:val="28"/>
                <w:szCs w:val="28"/>
                <w:vertAlign w:val="superscript"/>
              </w:rPr>
              <w:t>th</w:t>
            </w:r>
            <w:r w:rsidRPr="00604A08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&amp; </w:t>
            </w:r>
            <w:r w:rsidR="00604A08">
              <w:rPr>
                <w:b/>
                <w:sz w:val="28"/>
                <w:szCs w:val="28"/>
              </w:rPr>
              <w:t>10</w:t>
            </w:r>
            <w:r w:rsidRPr="00091853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 20</w:t>
            </w:r>
            <w:r w:rsidR="003B4F31">
              <w:rPr>
                <w:b/>
                <w:sz w:val="28"/>
                <w:szCs w:val="28"/>
              </w:rPr>
              <w:t>2</w:t>
            </w:r>
            <w:r w:rsidR="00604A08">
              <w:rPr>
                <w:b/>
                <w:sz w:val="28"/>
                <w:szCs w:val="28"/>
              </w:rPr>
              <w:t>3</w:t>
            </w:r>
          </w:p>
          <w:p w14:paraId="664C3DBA" w14:textId="77777777" w:rsidR="005C5218" w:rsidRPr="00DA6E7C" w:rsidRDefault="005C5218" w:rsidP="00E1693A">
            <w:pPr>
              <w:ind w:left="270"/>
              <w:rPr>
                <w:sz w:val="28"/>
                <w:szCs w:val="28"/>
              </w:rPr>
            </w:pPr>
            <w:r w:rsidRPr="00DA6E7C">
              <w:rPr>
                <w:sz w:val="28"/>
                <w:szCs w:val="28"/>
              </w:rPr>
              <w:t>Size 40cm X 30cm- Suitable for display all poster will be displayed in Mears Pavilion at show.</w:t>
            </w:r>
          </w:p>
          <w:p w14:paraId="15E902B5" w14:textId="77777777" w:rsidR="005C5218" w:rsidRPr="00DA6E7C" w:rsidRDefault="005C5218" w:rsidP="00E1693A">
            <w:pPr>
              <w:ind w:left="270"/>
              <w:rPr>
                <w:sz w:val="28"/>
                <w:szCs w:val="28"/>
              </w:rPr>
            </w:pPr>
            <w:r w:rsidRPr="00DA6E7C">
              <w:rPr>
                <w:sz w:val="28"/>
                <w:szCs w:val="28"/>
              </w:rPr>
              <w:t>Prizes First $5.00, Second $3.00, Third $1.50</w:t>
            </w:r>
          </w:p>
          <w:p w14:paraId="27199014" w14:textId="77777777" w:rsidR="005C5218" w:rsidRPr="00DA6E7C" w:rsidRDefault="005C5218" w:rsidP="00E1693A">
            <w:pPr>
              <w:ind w:left="270"/>
              <w:rPr>
                <w:sz w:val="28"/>
                <w:szCs w:val="28"/>
              </w:rPr>
            </w:pPr>
            <w:r w:rsidRPr="00DA6E7C">
              <w:rPr>
                <w:sz w:val="28"/>
                <w:szCs w:val="28"/>
              </w:rPr>
              <w:t>Entry Fee 50 cents</w:t>
            </w:r>
          </w:p>
          <w:p w14:paraId="1AB91D32" w14:textId="1FC1B598" w:rsidR="005C5218" w:rsidRPr="00DA6E7C" w:rsidRDefault="005C5218" w:rsidP="00E1693A">
            <w:pPr>
              <w:ind w:left="270"/>
              <w:rPr>
                <w:b/>
                <w:sz w:val="28"/>
                <w:szCs w:val="28"/>
              </w:rPr>
            </w:pPr>
            <w:r w:rsidRPr="00DA6E7C">
              <w:rPr>
                <w:sz w:val="28"/>
                <w:szCs w:val="28"/>
              </w:rPr>
              <w:t xml:space="preserve">Entries must be in the hands of Secretary by </w:t>
            </w:r>
            <w:r w:rsidR="00091853">
              <w:rPr>
                <w:b/>
                <w:sz w:val="28"/>
                <w:szCs w:val="28"/>
              </w:rPr>
              <w:t>2</w:t>
            </w:r>
            <w:r w:rsidR="00604A08">
              <w:rPr>
                <w:b/>
                <w:sz w:val="28"/>
                <w:szCs w:val="28"/>
              </w:rPr>
              <w:t>6</w:t>
            </w:r>
            <w:r w:rsidR="008429B2" w:rsidRPr="008429B2">
              <w:rPr>
                <w:b/>
                <w:sz w:val="28"/>
                <w:szCs w:val="28"/>
                <w:vertAlign w:val="superscript"/>
              </w:rPr>
              <w:t>th</w:t>
            </w:r>
            <w:r w:rsidR="00091853" w:rsidRPr="007127CD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091853">
              <w:rPr>
                <w:b/>
                <w:sz w:val="28"/>
                <w:szCs w:val="28"/>
              </w:rPr>
              <w:t>May 20</w:t>
            </w:r>
            <w:r w:rsidR="007127CD">
              <w:rPr>
                <w:b/>
                <w:sz w:val="28"/>
                <w:szCs w:val="28"/>
              </w:rPr>
              <w:t>2</w:t>
            </w:r>
            <w:r w:rsidR="00604A08">
              <w:rPr>
                <w:b/>
                <w:sz w:val="28"/>
                <w:szCs w:val="28"/>
              </w:rPr>
              <w:t>3</w:t>
            </w:r>
          </w:p>
          <w:p w14:paraId="4AA1B70B" w14:textId="77777777" w:rsidR="005C5218" w:rsidRPr="00DA6E7C" w:rsidRDefault="005C5218" w:rsidP="00E1693A">
            <w:pPr>
              <w:ind w:left="270"/>
              <w:rPr>
                <w:b/>
                <w:sz w:val="28"/>
                <w:szCs w:val="28"/>
              </w:rPr>
            </w:pPr>
            <w:r w:rsidRPr="00DA6E7C">
              <w:rPr>
                <w:b/>
                <w:sz w:val="28"/>
                <w:szCs w:val="28"/>
              </w:rPr>
              <w:t xml:space="preserve">Posters will be judged by Arts Judge </w:t>
            </w:r>
          </w:p>
          <w:p w14:paraId="38F7FD75" w14:textId="77777777" w:rsidR="00606ADB" w:rsidRDefault="00606ADB" w:rsidP="00E1693A">
            <w:pPr>
              <w:ind w:left="270"/>
              <w:rPr>
                <w:b/>
                <w:sz w:val="28"/>
                <w:szCs w:val="28"/>
              </w:rPr>
            </w:pPr>
          </w:p>
          <w:p w14:paraId="1CC350E4" w14:textId="7B70EE76" w:rsidR="00683675" w:rsidRPr="00606ADB" w:rsidRDefault="00683675" w:rsidP="00E1693A">
            <w:pPr>
              <w:ind w:left="270"/>
              <w:rPr>
                <w:b/>
                <w:sz w:val="40"/>
                <w:szCs w:val="40"/>
              </w:rPr>
            </w:pPr>
            <w:r w:rsidRPr="00507D5B">
              <w:rPr>
                <w:b/>
                <w:sz w:val="40"/>
                <w:szCs w:val="40"/>
              </w:rPr>
              <w:t xml:space="preserve">Sponsored </w:t>
            </w:r>
            <w:r w:rsidR="00EB5169" w:rsidRPr="00507D5B">
              <w:rPr>
                <w:b/>
                <w:sz w:val="40"/>
                <w:szCs w:val="40"/>
              </w:rPr>
              <w:t>by</w:t>
            </w:r>
            <w:r w:rsidR="00091853" w:rsidRPr="00507D5B">
              <w:rPr>
                <w:b/>
                <w:sz w:val="40"/>
                <w:szCs w:val="40"/>
              </w:rPr>
              <w:t xml:space="preserve"> </w:t>
            </w:r>
            <w:r w:rsidR="00E1693A">
              <w:rPr>
                <w:b/>
                <w:sz w:val="40"/>
                <w:szCs w:val="40"/>
              </w:rPr>
              <w:t xml:space="preserve">Deb </w:t>
            </w:r>
            <w:proofErr w:type="spellStart"/>
            <w:r w:rsidR="00E1693A">
              <w:rPr>
                <w:b/>
                <w:sz w:val="40"/>
                <w:szCs w:val="40"/>
              </w:rPr>
              <w:t>Frecklington</w:t>
            </w:r>
            <w:proofErr w:type="spellEnd"/>
            <w:r w:rsidR="00E1693A">
              <w:rPr>
                <w:b/>
                <w:sz w:val="40"/>
                <w:szCs w:val="40"/>
              </w:rPr>
              <w:t xml:space="preserve"> MP</w:t>
            </w:r>
          </w:p>
        </w:tc>
      </w:tr>
    </w:tbl>
    <w:p w14:paraId="68CD48E0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2671A353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70937AD8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64DCAC8C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00D46F46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70BD7FEE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30E1D3CF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62878570" w14:textId="77777777" w:rsidR="00713D82" w:rsidRDefault="00713D82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04170058" w14:textId="77777777" w:rsidR="00DA6E7C" w:rsidRDefault="00DA6E7C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0174DD9B" w14:textId="77777777" w:rsidR="001716F7" w:rsidRDefault="001716F7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192007EA" w14:textId="77777777" w:rsidR="001716F7" w:rsidRDefault="001716F7" w:rsidP="00E1693A">
      <w:pPr>
        <w:spacing w:after="0" w:line="240" w:lineRule="auto"/>
        <w:ind w:left="270"/>
        <w:rPr>
          <w:b/>
          <w:i/>
          <w:color w:val="000000" w:themeColor="text1"/>
          <w:sz w:val="28"/>
          <w:szCs w:val="28"/>
          <w:u w:val="single"/>
        </w:rPr>
      </w:pPr>
    </w:p>
    <w:p w14:paraId="7CDC589F" w14:textId="77777777" w:rsidR="006353D7" w:rsidRPr="001716F7" w:rsidRDefault="006353D7" w:rsidP="00E1693A">
      <w:pPr>
        <w:shd w:val="clear" w:color="auto" w:fill="000000" w:themeFill="text1"/>
        <w:spacing w:after="0" w:line="240" w:lineRule="auto"/>
        <w:ind w:left="270"/>
        <w:jc w:val="center"/>
        <w:rPr>
          <w:b/>
          <w:i/>
          <w:color w:val="FFFFFF" w:themeColor="background1"/>
          <w:sz w:val="40"/>
          <w:szCs w:val="28"/>
        </w:rPr>
      </w:pPr>
      <w:r w:rsidRPr="001716F7">
        <w:rPr>
          <w:b/>
          <w:i/>
          <w:color w:val="FFFFFF" w:themeColor="background1"/>
          <w:sz w:val="40"/>
          <w:szCs w:val="28"/>
        </w:rPr>
        <w:t>Section 14A Arts</w:t>
      </w:r>
    </w:p>
    <w:p w14:paraId="2C40C9F1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>The Stewards reserve the right to refuse to hang any painting deemed unsuitable and to change the nominated class.</w:t>
      </w:r>
    </w:p>
    <w:p w14:paraId="4C8FF7E5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242086">
        <w:rPr>
          <w:color w:val="000000" w:themeColor="text1"/>
        </w:rPr>
        <w:t>Paintings should be suitable mounted or framed, ready for hanging</w:t>
      </w:r>
      <w:r>
        <w:rPr>
          <w:color w:val="000000" w:themeColor="text1"/>
        </w:rPr>
        <w:t>.</w:t>
      </w:r>
      <w:r w:rsidRPr="00242086">
        <w:rPr>
          <w:color w:val="000000" w:themeColor="text1"/>
        </w:rPr>
        <w:t xml:space="preserve"> </w:t>
      </w:r>
    </w:p>
    <w:p w14:paraId="4A25E1C2" w14:textId="77777777" w:rsidR="00E904B4" w:rsidRDefault="00E904B4" w:rsidP="00E1693A">
      <w:pPr>
        <w:spacing w:after="0" w:line="240" w:lineRule="auto"/>
        <w:ind w:left="270"/>
        <w:rPr>
          <w:b/>
          <w:i/>
          <w:color w:val="000000" w:themeColor="text1"/>
          <w:u w:val="single"/>
        </w:rPr>
      </w:pPr>
    </w:p>
    <w:p w14:paraId="2A52B9F4" w14:textId="77777777" w:rsidR="006353D7" w:rsidRPr="00242086" w:rsidRDefault="006353D7" w:rsidP="00E1693A">
      <w:pPr>
        <w:spacing w:after="0" w:line="240" w:lineRule="auto"/>
        <w:ind w:left="270"/>
        <w:rPr>
          <w:b/>
          <w:i/>
          <w:color w:val="000000" w:themeColor="text1"/>
          <w:u w:val="single"/>
        </w:rPr>
      </w:pPr>
      <w:r w:rsidRPr="00242086">
        <w:rPr>
          <w:b/>
          <w:i/>
          <w:color w:val="000000" w:themeColor="text1"/>
          <w:u w:val="single"/>
        </w:rPr>
        <w:t>ART</w:t>
      </w:r>
    </w:p>
    <w:p w14:paraId="42B47D63" w14:textId="77777777" w:rsidR="00E904B4" w:rsidRDefault="00E904B4" w:rsidP="00E1693A">
      <w:pPr>
        <w:spacing w:after="0" w:line="240" w:lineRule="auto"/>
        <w:ind w:left="270"/>
        <w:rPr>
          <w:color w:val="000000" w:themeColor="text1"/>
        </w:rPr>
      </w:pPr>
    </w:p>
    <w:p w14:paraId="213B1E33" w14:textId="35239068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167867">
        <w:rPr>
          <w:b/>
          <w:color w:val="000000" w:themeColor="text1"/>
        </w:rPr>
        <w:t>CHAMPION ENTRY IN OPEN ART</w:t>
      </w:r>
      <w:r w:rsidRPr="00242086">
        <w:rPr>
          <w:color w:val="000000" w:themeColor="text1"/>
        </w:rPr>
        <w:t>:  Trophy donated by</w:t>
      </w:r>
      <w:r w:rsidR="00BA5E48">
        <w:rPr>
          <w:color w:val="000000" w:themeColor="text1"/>
        </w:rPr>
        <w:t xml:space="preserve"> </w:t>
      </w:r>
      <w:r w:rsidR="00BA5E48" w:rsidRPr="00242086">
        <w:rPr>
          <w:color w:val="000000" w:themeColor="text1"/>
        </w:rPr>
        <w:t>family</w:t>
      </w:r>
      <w:r w:rsidR="00BA5E48">
        <w:rPr>
          <w:color w:val="000000" w:themeColor="text1"/>
        </w:rPr>
        <w:t xml:space="preserve"> of</w:t>
      </w:r>
      <w:r w:rsidRPr="00242086">
        <w:rPr>
          <w:color w:val="000000" w:themeColor="text1"/>
        </w:rPr>
        <w:t xml:space="preserve"> Kath </w:t>
      </w:r>
      <w:proofErr w:type="spellStart"/>
      <w:r w:rsidRPr="00242086">
        <w:rPr>
          <w:color w:val="000000" w:themeColor="text1"/>
        </w:rPr>
        <w:t>Matskows</w:t>
      </w:r>
      <w:proofErr w:type="spellEnd"/>
      <w:r w:rsidR="00E1693A">
        <w:rPr>
          <w:color w:val="000000" w:themeColor="text1"/>
        </w:rPr>
        <w:t xml:space="preserve"> Memorial </w:t>
      </w:r>
    </w:p>
    <w:p w14:paraId="74025F32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167867">
        <w:rPr>
          <w:b/>
          <w:color w:val="000000" w:themeColor="text1"/>
        </w:rPr>
        <w:t>CHAMPION ENTRY IN TEENAGE ART</w:t>
      </w:r>
      <w:r w:rsidRPr="00242086">
        <w:rPr>
          <w:color w:val="000000" w:themeColor="text1"/>
        </w:rPr>
        <w:t>:  Trophy donated by Collins family: Betty Collins Memorial</w:t>
      </w:r>
    </w:p>
    <w:p w14:paraId="1A0AE4BF" w14:textId="77777777" w:rsidR="006353D7" w:rsidRDefault="006353D7" w:rsidP="00E1693A">
      <w:pPr>
        <w:spacing w:after="0" w:line="240" w:lineRule="auto"/>
        <w:ind w:left="270"/>
        <w:rPr>
          <w:color w:val="000000" w:themeColor="text1"/>
        </w:rPr>
      </w:pPr>
      <w:r w:rsidRPr="00167867">
        <w:rPr>
          <w:b/>
          <w:color w:val="000000" w:themeColor="text1"/>
        </w:rPr>
        <w:t>CHAMPION ENTRY IN JUNIOR ART:</w:t>
      </w:r>
      <w:r w:rsidRPr="00242086">
        <w:rPr>
          <w:color w:val="000000" w:themeColor="text1"/>
        </w:rPr>
        <w:t xml:space="preserve"> Trophy donated Collins family:  Betty Collins Memorial</w:t>
      </w:r>
    </w:p>
    <w:p w14:paraId="2EF6364D" w14:textId="77777777" w:rsidR="006353D7" w:rsidRPr="00242086" w:rsidRDefault="006353D7" w:rsidP="00E1693A">
      <w:pPr>
        <w:spacing w:after="0" w:line="240" w:lineRule="auto"/>
        <w:ind w:left="270"/>
        <w:rPr>
          <w:color w:val="000000" w:themeColor="text1"/>
        </w:rPr>
      </w:pPr>
    </w:p>
    <w:p w14:paraId="368DE351" w14:textId="77777777" w:rsidR="0029645E" w:rsidRPr="0029645E" w:rsidRDefault="006353D7" w:rsidP="00E1693A">
      <w:pPr>
        <w:spacing w:after="0" w:line="240" w:lineRule="auto"/>
        <w:ind w:left="270"/>
        <w:rPr>
          <w:b/>
        </w:rPr>
      </w:pPr>
      <w:r w:rsidRPr="0029645E">
        <w:rPr>
          <w:b/>
        </w:rPr>
        <w:t xml:space="preserve">OPEN </w:t>
      </w:r>
    </w:p>
    <w:p w14:paraId="7C566EDE" w14:textId="77777777" w:rsidR="006353D7" w:rsidRDefault="006353D7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Class 1.  Oil, Any subject</w:t>
      </w:r>
    </w:p>
    <w:p w14:paraId="1AE82FB0" w14:textId="7759B228" w:rsidR="006353D7" w:rsidRDefault="006353D7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Acrylic Any Subject</w:t>
      </w:r>
    </w:p>
    <w:p w14:paraId="587A4249" w14:textId="45860496" w:rsidR="006353D7" w:rsidRDefault="006353D7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Water Colour Any Subject</w:t>
      </w:r>
    </w:p>
    <w:p w14:paraId="654DD212" w14:textId="70406DD9" w:rsidR="006353D7" w:rsidRDefault="006353D7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Mixed Media Any Subject</w:t>
      </w:r>
    </w:p>
    <w:p w14:paraId="7580D76D" w14:textId="6AAA49EC" w:rsidR="006353D7" w:rsidRDefault="006353D7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Pastels Any Subject</w:t>
      </w:r>
    </w:p>
    <w:p w14:paraId="6AD55719" w14:textId="6195979B" w:rsidR="006353D7" w:rsidRDefault="006353D7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Drawing Any Subject</w:t>
      </w:r>
      <w:r w:rsidR="00A77F60">
        <w:t xml:space="preserve"> Medium or Mixed Medium</w:t>
      </w:r>
    </w:p>
    <w:p w14:paraId="157B4682" w14:textId="312E75D3" w:rsidR="00A77F60" w:rsidRDefault="00A77F60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Any Other Medium</w:t>
      </w:r>
    </w:p>
    <w:p w14:paraId="1E71F137" w14:textId="061B8FCD" w:rsidR="00E66FA5" w:rsidRDefault="00A77F60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>Exhibit by Person 70 years and Over</w:t>
      </w:r>
    </w:p>
    <w:p w14:paraId="4B6839F8" w14:textId="2D384F5D" w:rsidR="00E66FA5" w:rsidRDefault="00E66FA5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 xml:space="preserve">Colouring In – Respite or Aged Care </w:t>
      </w:r>
    </w:p>
    <w:p w14:paraId="411926D0" w14:textId="53609CF2" w:rsidR="00F16FA3" w:rsidRDefault="00F16FA3" w:rsidP="00E1693A">
      <w:pPr>
        <w:pStyle w:val="ListParagraph"/>
        <w:numPr>
          <w:ilvl w:val="0"/>
          <w:numId w:val="1"/>
        </w:numPr>
        <w:spacing w:after="0" w:line="240" w:lineRule="auto"/>
        <w:ind w:left="270"/>
      </w:pPr>
      <w:r>
        <w:t xml:space="preserve">Painting- Respite or Aged Care </w:t>
      </w:r>
    </w:p>
    <w:p w14:paraId="64497D39" w14:textId="77777777" w:rsidR="00F16FA3" w:rsidRDefault="00F16FA3" w:rsidP="00E1693A">
      <w:pPr>
        <w:pStyle w:val="ListParagraph"/>
        <w:spacing w:after="0" w:line="240" w:lineRule="auto"/>
        <w:ind w:left="270"/>
      </w:pPr>
    </w:p>
    <w:p w14:paraId="563301ED" w14:textId="77777777" w:rsidR="00A77F60" w:rsidRDefault="00A77F60" w:rsidP="00E1693A">
      <w:pPr>
        <w:spacing w:after="0" w:line="240" w:lineRule="auto"/>
        <w:ind w:left="270"/>
      </w:pPr>
    </w:p>
    <w:p w14:paraId="7DDDBB62" w14:textId="77777777" w:rsidR="00A77F60" w:rsidRPr="0029645E" w:rsidRDefault="00A77F60" w:rsidP="00E1693A">
      <w:pPr>
        <w:spacing w:after="0" w:line="240" w:lineRule="auto"/>
        <w:ind w:left="270"/>
        <w:rPr>
          <w:b/>
        </w:rPr>
      </w:pPr>
      <w:r w:rsidRPr="0029645E">
        <w:rPr>
          <w:b/>
        </w:rPr>
        <w:t>NOVICE</w:t>
      </w:r>
    </w:p>
    <w:p w14:paraId="1C57F672" w14:textId="77777777" w:rsidR="00F16FA3" w:rsidRDefault="00A77F60" w:rsidP="00E1693A">
      <w:pPr>
        <w:spacing w:after="0" w:line="240" w:lineRule="auto"/>
        <w:ind w:left="270"/>
      </w:pPr>
      <w:r>
        <w:t xml:space="preserve">Exhibitors must not have won a First Prize in any previous Art Section of </w:t>
      </w:r>
      <w:r w:rsidR="00BE432E">
        <w:t xml:space="preserve">the </w:t>
      </w:r>
      <w:r>
        <w:t>Toogoolawah Show</w:t>
      </w:r>
      <w:r w:rsidR="00BE432E">
        <w:t>.</w:t>
      </w:r>
    </w:p>
    <w:p w14:paraId="1F21EAB0" w14:textId="77777777" w:rsidR="00F16FA3" w:rsidRDefault="00F16FA3" w:rsidP="00E1693A">
      <w:pPr>
        <w:spacing w:after="0" w:line="240" w:lineRule="auto"/>
        <w:ind w:left="270"/>
      </w:pPr>
    </w:p>
    <w:p w14:paraId="6D274380" w14:textId="6055B4D7" w:rsidR="00A77F60" w:rsidRDefault="00F16FA3" w:rsidP="00E1693A">
      <w:pPr>
        <w:spacing w:after="0" w:line="240" w:lineRule="auto"/>
        <w:ind w:left="270"/>
      </w:pPr>
      <w:r>
        <w:t xml:space="preserve">        </w:t>
      </w:r>
      <w:r w:rsidR="00E66FA5">
        <w:t>1</w:t>
      </w:r>
      <w:r>
        <w:t>1</w:t>
      </w:r>
      <w:r w:rsidR="00A77F60">
        <w:t xml:space="preserve">. </w:t>
      </w:r>
      <w:r w:rsidR="00E93C9F">
        <w:t>Oil or Acrylic any s</w:t>
      </w:r>
      <w:r w:rsidR="00A77F60">
        <w:t>ubject</w:t>
      </w:r>
    </w:p>
    <w:p w14:paraId="165588DA" w14:textId="5307920B" w:rsidR="00A77F60" w:rsidRDefault="00A77F60" w:rsidP="00E1693A">
      <w:pPr>
        <w:spacing w:after="0" w:line="240" w:lineRule="auto"/>
        <w:ind w:left="270"/>
      </w:pPr>
      <w:r>
        <w:t xml:space="preserve">     </w:t>
      </w:r>
      <w:r w:rsidR="00606ADB">
        <w:t xml:space="preserve">   </w:t>
      </w:r>
      <w:r>
        <w:t>1</w:t>
      </w:r>
      <w:r w:rsidR="00F16FA3">
        <w:t>2</w:t>
      </w:r>
      <w:r>
        <w:t>.  Water Colo</w:t>
      </w:r>
      <w:r w:rsidR="00E93C9F">
        <w:t>ur any s</w:t>
      </w:r>
      <w:r>
        <w:t>ubject</w:t>
      </w:r>
    </w:p>
    <w:p w14:paraId="6A6FD6B4" w14:textId="647A8616" w:rsidR="00A77F60" w:rsidRDefault="00E93C9F" w:rsidP="00E1693A">
      <w:pPr>
        <w:spacing w:after="0" w:line="240" w:lineRule="auto"/>
        <w:ind w:left="270"/>
      </w:pPr>
      <w:r>
        <w:t xml:space="preserve">   </w:t>
      </w:r>
      <w:r w:rsidR="00606ADB">
        <w:t xml:space="preserve">   </w:t>
      </w:r>
      <w:r>
        <w:t xml:space="preserve">  1</w:t>
      </w:r>
      <w:r w:rsidR="00F16FA3">
        <w:t>3</w:t>
      </w:r>
      <w:r>
        <w:t>.  Mixed Media any s</w:t>
      </w:r>
      <w:r w:rsidR="00A77F60">
        <w:t>ubject</w:t>
      </w:r>
    </w:p>
    <w:p w14:paraId="62B7AC8A" w14:textId="4B76EEE1" w:rsidR="00E66FA5" w:rsidRDefault="00A77F60" w:rsidP="00E1693A">
      <w:pPr>
        <w:spacing w:after="0" w:line="240" w:lineRule="auto"/>
        <w:ind w:left="270"/>
      </w:pPr>
      <w:r>
        <w:t xml:space="preserve">    </w:t>
      </w:r>
      <w:r w:rsidR="00606ADB">
        <w:t xml:space="preserve">   </w:t>
      </w:r>
      <w:r>
        <w:t xml:space="preserve"> 1</w:t>
      </w:r>
      <w:r w:rsidR="00F16FA3">
        <w:t>4</w:t>
      </w:r>
      <w:r>
        <w:t>.  Any Other Medium</w:t>
      </w:r>
    </w:p>
    <w:p w14:paraId="6B8A9293" w14:textId="2CB7155E" w:rsidR="00E66FA5" w:rsidRDefault="00E66FA5" w:rsidP="00E1693A">
      <w:pPr>
        <w:spacing w:after="0" w:line="240" w:lineRule="auto"/>
        <w:ind w:left="270"/>
      </w:pPr>
      <w:r>
        <w:t xml:space="preserve">        1</w:t>
      </w:r>
      <w:r w:rsidR="00F16FA3">
        <w:t>5</w:t>
      </w:r>
      <w:r>
        <w:t>. Colouring in – Respite or Aged Care</w:t>
      </w:r>
    </w:p>
    <w:p w14:paraId="49DA215C" w14:textId="06BB72A5" w:rsidR="00F16FA3" w:rsidRDefault="00F16FA3" w:rsidP="00E1693A">
      <w:pPr>
        <w:spacing w:after="0" w:line="240" w:lineRule="auto"/>
        <w:ind w:left="270"/>
      </w:pPr>
      <w:r>
        <w:t xml:space="preserve">        16. Painting -</w:t>
      </w:r>
      <w:r w:rsidRPr="00F16FA3">
        <w:t xml:space="preserve"> </w:t>
      </w:r>
      <w:r>
        <w:t>Respite or Aged Care</w:t>
      </w:r>
    </w:p>
    <w:p w14:paraId="32750A86" w14:textId="77777777" w:rsidR="00A77F60" w:rsidRDefault="00A77F60" w:rsidP="00E1693A">
      <w:pPr>
        <w:spacing w:after="0" w:line="240" w:lineRule="auto"/>
        <w:ind w:left="270"/>
      </w:pPr>
    </w:p>
    <w:p w14:paraId="4F21885A" w14:textId="77777777" w:rsidR="00A77F60" w:rsidRPr="006A62FF" w:rsidRDefault="00A77F60" w:rsidP="00E1693A">
      <w:pPr>
        <w:spacing w:after="0" w:line="240" w:lineRule="auto"/>
        <w:ind w:left="270"/>
      </w:pPr>
      <w:r w:rsidRPr="006A62FF">
        <w:rPr>
          <w:b/>
        </w:rPr>
        <w:t xml:space="preserve"> JUNIOR ART                          </w:t>
      </w:r>
      <w:r w:rsidRPr="006A62FF">
        <w:t xml:space="preserve">                                     </w:t>
      </w:r>
    </w:p>
    <w:p w14:paraId="5478BE15" w14:textId="77777777" w:rsidR="00713D82" w:rsidRDefault="00713D82" w:rsidP="00E1693A">
      <w:pPr>
        <w:spacing w:after="0" w:line="240" w:lineRule="auto"/>
        <w:ind w:left="270"/>
        <w:rPr>
          <w:b/>
        </w:rPr>
      </w:pPr>
    </w:p>
    <w:p w14:paraId="37212038" w14:textId="77777777" w:rsidR="00A77F60" w:rsidRPr="006A62FF" w:rsidRDefault="00A77F60" w:rsidP="00E1693A">
      <w:pPr>
        <w:spacing w:after="0" w:line="240" w:lineRule="auto"/>
        <w:ind w:left="270"/>
        <w:rPr>
          <w:b/>
        </w:rPr>
      </w:pPr>
      <w:r w:rsidRPr="006A62FF">
        <w:rPr>
          <w:b/>
        </w:rPr>
        <w:t xml:space="preserve">6yrs &amp; Under                                                              </w:t>
      </w:r>
    </w:p>
    <w:p w14:paraId="3595F422" w14:textId="45CE7709" w:rsidR="00E66FA5" w:rsidRDefault="00E93C9F" w:rsidP="00E1693A">
      <w:pPr>
        <w:spacing w:after="0" w:line="240" w:lineRule="auto"/>
        <w:ind w:left="270"/>
      </w:pPr>
      <w:r>
        <w:t xml:space="preserve">    </w:t>
      </w:r>
      <w:r w:rsidR="00F16FA3">
        <w:t xml:space="preserve">   </w:t>
      </w:r>
      <w:r>
        <w:t xml:space="preserve"> 1</w:t>
      </w:r>
      <w:r w:rsidR="00F16FA3">
        <w:t>7</w:t>
      </w:r>
      <w:r>
        <w:t xml:space="preserve">. </w:t>
      </w:r>
      <w:proofErr w:type="spellStart"/>
      <w:r w:rsidR="00594A93">
        <w:t>Daycare</w:t>
      </w:r>
      <w:proofErr w:type="spellEnd"/>
      <w:r w:rsidR="00594A93">
        <w:t xml:space="preserve"> children - </w:t>
      </w:r>
      <w:r>
        <w:t>Painting any s</w:t>
      </w:r>
      <w:r w:rsidR="00A77F60">
        <w:t xml:space="preserve">ubject </w:t>
      </w:r>
      <w:r w:rsidR="00E66FA5">
        <w:t xml:space="preserve">– </w:t>
      </w:r>
    </w:p>
    <w:p w14:paraId="0CDDD01A" w14:textId="0F91478E" w:rsidR="00A77F60" w:rsidRDefault="00A77F60" w:rsidP="00E1693A">
      <w:pPr>
        <w:spacing w:after="0" w:line="240" w:lineRule="auto"/>
        <w:ind w:left="270"/>
      </w:pPr>
      <w:r>
        <w:t xml:space="preserve">    </w:t>
      </w:r>
      <w:r w:rsidR="00F16FA3">
        <w:t xml:space="preserve">   </w:t>
      </w:r>
      <w:r>
        <w:t xml:space="preserve"> </w:t>
      </w:r>
      <w:r w:rsidR="00E66FA5">
        <w:t>1</w:t>
      </w:r>
      <w:r w:rsidR="00F16FA3">
        <w:t>8</w:t>
      </w:r>
      <w:r w:rsidR="00E66FA5">
        <w:t>. Painting any subject</w:t>
      </w:r>
      <w:r>
        <w:t xml:space="preserve">                </w:t>
      </w:r>
    </w:p>
    <w:p w14:paraId="34851B0F" w14:textId="774D0CA7" w:rsidR="00A77F60" w:rsidRDefault="006353D7" w:rsidP="00E1693A">
      <w:pPr>
        <w:spacing w:after="0" w:line="240" w:lineRule="auto"/>
        <w:ind w:left="270"/>
      </w:pPr>
      <w:r>
        <w:t xml:space="preserve">  </w:t>
      </w:r>
      <w:r w:rsidR="00F16FA3">
        <w:t xml:space="preserve">   </w:t>
      </w:r>
      <w:r w:rsidR="00A77F60">
        <w:t xml:space="preserve">   1</w:t>
      </w:r>
      <w:r w:rsidR="00F16FA3">
        <w:t>9</w:t>
      </w:r>
      <w:r w:rsidR="00A77F60">
        <w:t>. Drawing Any Subject/ Any Medium</w:t>
      </w:r>
    </w:p>
    <w:p w14:paraId="716BEF54" w14:textId="51E9A9BE" w:rsidR="005C5218" w:rsidRDefault="00A77F60" w:rsidP="00E1693A">
      <w:pPr>
        <w:spacing w:after="0" w:line="240" w:lineRule="auto"/>
        <w:ind w:left="270"/>
      </w:pPr>
      <w:r>
        <w:t xml:space="preserve">   </w:t>
      </w:r>
      <w:r w:rsidR="00F16FA3">
        <w:t xml:space="preserve">   </w:t>
      </w:r>
      <w:r>
        <w:t xml:space="preserve">  </w:t>
      </w:r>
      <w:r w:rsidR="00F16FA3">
        <w:t>20</w:t>
      </w:r>
      <w:r>
        <w:t xml:space="preserve">. </w:t>
      </w:r>
      <w:r w:rsidR="00606ADB">
        <w:t xml:space="preserve">Drawing of your </w:t>
      </w:r>
      <w:r w:rsidR="00D13A80">
        <w:t>Favourite</w:t>
      </w:r>
      <w:r w:rsidR="00606ADB">
        <w:t xml:space="preserve"> Place </w:t>
      </w:r>
      <w:r w:rsidR="00E93C9F">
        <w:t xml:space="preserve"> </w:t>
      </w:r>
    </w:p>
    <w:p w14:paraId="54C96466" w14:textId="77777777" w:rsidR="00167867" w:rsidRDefault="00167867" w:rsidP="00E1693A">
      <w:pPr>
        <w:spacing w:after="0" w:line="240" w:lineRule="auto"/>
        <w:ind w:left="270"/>
        <w:rPr>
          <w:b/>
        </w:rPr>
      </w:pPr>
    </w:p>
    <w:p w14:paraId="4D1D72B2" w14:textId="77777777" w:rsidR="00E93C9F" w:rsidRPr="005C5218" w:rsidRDefault="00E93C9F" w:rsidP="00E1693A">
      <w:pPr>
        <w:spacing w:after="0" w:line="240" w:lineRule="auto"/>
        <w:ind w:left="270"/>
      </w:pPr>
      <w:r w:rsidRPr="006A62FF">
        <w:rPr>
          <w:b/>
        </w:rPr>
        <w:t>7</w:t>
      </w:r>
      <w:r w:rsidR="00854D71">
        <w:rPr>
          <w:b/>
        </w:rPr>
        <w:t>-12yrs</w:t>
      </w:r>
      <w:r w:rsidRPr="006A62FF">
        <w:rPr>
          <w:b/>
        </w:rPr>
        <w:t xml:space="preserve"> </w:t>
      </w:r>
    </w:p>
    <w:p w14:paraId="7DC6081A" w14:textId="4AE8F9C6" w:rsidR="00E93C9F" w:rsidRDefault="00E93C9F" w:rsidP="00E1693A">
      <w:pPr>
        <w:spacing w:after="0" w:line="240" w:lineRule="auto"/>
        <w:ind w:left="270"/>
      </w:pPr>
      <w:r>
        <w:t xml:space="preserve">  </w:t>
      </w:r>
      <w:r w:rsidR="00F16FA3">
        <w:t xml:space="preserve">   </w:t>
      </w:r>
      <w:r>
        <w:t xml:space="preserve">  </w:t>
      </w:r>
      <w:r w:rsidR="00F16FA3">
        <w:t>21</w:t>
      </w:r>
      <w:r>
        <w:t>. Oil or Acrylic any subject</w:t>
      </w:r>
    </w:p>
    <w:p w14:paraId="3131CDCC" w14:textId="12E62398" w:rsidR="00E93C9F" w:rsidRDefault="00E93C9F" w:rsidP="00E1693A">
      <w:pPr>
        <w:spacing w:after="0" w:line="240" w:lineRule="auto"/>
        <w:ind w:left="270"/>
      </w:pPr>
      <w:r>
        <w:t xml:space="preserve">    </w:t>
      </w:r>
      <w:r w:rsidR="00F16FA3">
        <w:t xml:space="preserve">   22</w:t>
      </w:r>
      <w:r>
        <w:t>.  Water Colour any subject</w:t>
      </w:r>
    </w:p>
    <w:p w14:paraId="5EB0EACB" w14:textId="18B5B75D" w:rsidR="00E93C9F" w:rsidRDefault="00E93C9F" w:rsidP="00E1693A">
      <w:pPr>
        <w:spacing w:after="0" w:line="240" w:lineRule="auto"/>
        <w:ind w:left="270"/>
      </w:pPr>
      <w:r>
        <w:t xml:space="preserve">    </w:t>
      </w:r>
      <w:r w:rsidR="00F16FA3">
        <w:t xml:space="preserve">   </w:t>
      </w:r>
      <w:r w:rsidR="00E66FA5">
        <w:t>2</w:t>
      </w:r>
      <w:r w:rsidR="00F16FA3">
        <w:t>3</w:t>
      </w:r>
      <w:r>
        <w:t>. Pastels or Drawing Medium</w:t>
      </w:r>
    </w:p>
    <w:p w14:paraId="442C45DD" w14:textId="4BDA7608" w:rsidR="00E93C9F" w:rsidRDefault="00606ADB" w:rsidP="00E1693A">
      <w:pPr>
        <w:spacing w:after="0" w:line="240" w:lineRule="auto"/>
        <w:ind w:left="270"/>
      </w:pPr>
      <w:r>
        <w:t xml:space="preserve">  </w:t>
      </w:r>
      <w:r w:rsidR="00F16FA3">
        <w:t xml:space="preserve">   </w:t>
      </w:r>
      <w:r>
        <w:t xml:space="preserve">  2</w:t>
      </w:r>
      <w:r w:rsidR="00F16FA3">
        <w:t>4</w:t>
      </w:r>
      <w:r>
        <w:t xml:space="preserve">. Drawing of your </w:t>
      </w:r>
      <w:r w:rsidR="00D13A80">
        <w:t>Favourite</w:t>
      </w:r>
      <w:r>
        <w:t xml:space="preserve"> Place</w:t>
      </w:r>
    </w:p>
    <w:p w14:paraId="7180FA23" w14:textId="77777777" w:rsidR="00BE432E" w:rsidRDefault="00BE432E" w:rsidP="00E1693A">
      <w:pPr>
        <w:spacing w:after="0" w:line="240" w:lineRule="auto"/>
        <w:ind w:left="270"/>
      </w:pPr>
    </w:p>
    <w:p w14:paraId="7C08FC29" w14:textId="5E527283" w:rsidR="00BE432E" w:rsidRPr="006A62FF" w:rsidRDefault="00854D71" w:rsidP="00E1693A">
      <w:pPr>
        <w:spacing w:after="0" w:line="240" w:lineRule="auto"/>
        <w:ind w:left="270"/>
        <w:rPr>
          <w:b/>
        </w:rPr>
      </w:pPr>
      <w:r>
        <w:rPr>
          <w:b/>
        </w:rPr>
        <w:t>13-1</w:t>
      </w:r>
      <w:r w:rsidR="00E95785">
        <w:rPr>
          <w:b/>
        </w:rPr>
        <w:t>7</w:t>
      </w:r>
      <w:r w:rsidR="00BE432E" w:rsidRPr="006A62FF">
        <w:rPr>
          <w:b/>
        </w:rPr>
        <w:t xml:space="preserve">yrs </w:t>
      </w:r>
    </w:p>
    <w:p w14:paraId="7FBE9D03" w14:textId="7DC90C62" w:rsidR="00BE432E" w:rsidRDefault="00854D71" w:rsidP="00E1693A">
      <w:pPr>
        <w:spacing w:after="0" w:line="240" w:lineRule="auto"/>
        <w:ind w:left="270"/>
      </w:pPr>
      <w:r>
        <w:t xml:space="preserve">    </w:t>
      </w:r>
      <w:r w:rsidR="00F16FA3">
        <w:t xml:space="preserve">  </w:t>
      </w:r>
      <w:r>
        <w:t>2</w:t>
      </w:r>
      <w:r w:rsidR="00F16FA3">
        <w:t>5</w:t>
      </w:r>
      <w:r w:rsidR="00BE432E">
        <w:t>. Oil or Acrylic, any subject</w:t>
      </w:r>
    </w:p>
    <w:p w14:paraId="4E9A807D" w14:textId="3C36310E" w:rsidR="00BE432E" w:rsidRDefault="00854D71" w:rsidP="00E1693A">
      <w:pPr>
        <w:spacing w:after="0" w:line="240" w:lineRule="auto"/>
        <w:ind w:left="270"/>
      </w:pPr>
      <w:r>
        <w:t xml:space="preserve"> </w:t>
      </w:r>
      <w:r w:rsidR="00F16FA3">
        <w:t xml:space="preserve">  </w:t>
      </w:r>
      <w:r>
        <w:t xml:space="preserve">   2</w:t>
      </w:r>
      <w:r w:rsidR="00F16FA3">
        <w:t>6.</w:t>
      </w:r>
      <w:r w:rsidR="00BE432E">
        <w:t xml:space="preserve"> Water </w:t>
      </w:r>
      <w:r w:rsidR="00BE432E" w:rsidRPr="00EB5169">
        <w:t>Colour</w:t>
      </w:r>
      <w:r w:rsidR="00BE432E">
        <w:t>, any subject</w:t>
      </w:r>
    </w:p>
    <w:p w14:paraId="184013C1" w14:textId="00089FE1" w:rsidR="00BE432E" w:rsidRDefault="00F16FA3" w:rsidP="00E1693A">
      <w:pPr>
        <w:spacing w:after="0" w:line="240" w:lineRule="auto"/>
        <w:ind w:left="270"/>
      </w:pPr>
      <w:r>
        <w:t xml:space="preserve">  </w:t>
      </w:r>
      <w:r w:rsidR="00854D71">
        <w:t xml:space="preserve">    2</w:t>
      </w:r>
      <w:r>
        <w:t>7</w:t>
      </w:r>
      <w:r w:rsidR="00BE432E">
        <w:t>. Pastels or Drawing Medium, any Subject</w:t>
      </w:r>
    </w:p>
    <w:p w14:paraId="6D428C82" w14:textId="7B0C1430" w:rsidR="00BE432E" w:rsidRDefault="00854D71" w:rsidP="00E1693A">
      <w:pPr>
        <w:spacing w:after="0" w:line="240" w:lineRule="auto"/>
        <w:ind w:left="270"/>
      </w:pPr>
      <w:r>
        <w:t xml:space="preserve">   </w:t>
      </w:r>
      <w:r w:rsidR="00F16FA3">
        <w:t xml:space="preserve">  </w:t>
      </w:r>
      <w:r>
        <w:t xml:space="preserve"> 2</w:t>
      </w:r>
      <w:r w:rsidR="00F16FA3">
        <w:t xml:space="preserve">8. </w:t>
      </w:r>
      <w:r w:rsidR="00BE432E">
        <w:t xml:space="preserve"> Ar</w:t>
      </w:r>
      <w:r>
        <w:t>t any Medium, Subject</w:t>
      </w:r>
      <w:r w:rsidR="00606ADB">
        <w:t>: Environment</w:t>
      </w:r>
    </w:p>
    <w:p w14:paraId="5CFBCBC6" w14:textId="65D8511D" w:rsidR="001716F7" w:rsidRDefault="001716F7" w:rsidP="00E1693A">
      <w:pPr>
        <w:spacing w:after="0" w:line="240" w:lineRule="auto"/>
        <w:ind w:left="270"/>
      </w:pPr>
    </w:p>
    <w:p w14:paraId="42C55242" w14:textId="77777777" w:rsidR="00854D71" w:rsidRDefault="00854D71" w:rsidP="00E1693A">
      <w:pPr>
        <w:spacing w:after="0" w:line="240" w:lineRule="auto"/>
        <w:ind w:left="270"/>
        <w:rPr>
          <w:b/>
          <w:i/>
          <w:sz w:val="28"/>
          <w:szCs w:val="28"/>
          <w:u w:val="single"/>
        </w:rPr>
      </w:pPr>
    </w:p>
    <w:p w14:paraId="26F173F6" w14:textId="77777777" w:rsidR="00BE432E" w:rsidRPr="001716F7" w:rsidRDefault="00BE432E" w:rsidP="00E1693A">
      <w:pPr>
        <w:shd w:val="clear" w:color="auto" w:fill="000000" w:themeFill="text1"/>
        <w:spacing w:after="0" w:line="240" w:lineRule="auto"/>
        <w:ind w:left="270"/>
        <w:jc w:val="center"/>
        <w:rPr>
          <w:b/>
          <w:i/>
          <w:color w:val="FFFFFF" w:themeColor="background1"/>
          <w:sz w:val="40"/>
          <w:szCs w:val="28"/>
        </w:rPr>
      </w:pPr>
      <w:r w:rsidRPr="001716F7">
        <w:rPr>
          <w:b/>
          <w:i/>
          <w:color w:val="FFFFFF" w:themeColor="background1"/>
          <w:sz w:val="40"/>
          <w:szCs w:val="28"/>
        </w:rPr>
        <w:t>Section 14B Crafts</w:t>
      </w:r>
    </w:p>
    <w:p w14:paraId="17FA70DF" w14:textId="7817E97B" w:rsidR="0029645E" w:rsidRDefault="0029645E" w:rsidP="00E1693A">
      <w:pPr>
        <w:spacing w:after="0" w:line="240" w:lineRule="auto"/>
        <w:ind w:left="270"/>
      </w:pPr>
      <w:r w:rsidRPr="0029645E">
        <w:t>The Stewards</w:t>
      </w:r>
      <w:r>
        <w:t xml:space="preserve"> reserve the right to refuse to hang any painting deemed unsuitable an</w:t>
      </w:r>
      <w:r w:rsidR="005C68D9">
        <w:t>d to change the nominated class</w:t>
      </w:r>
    </w:p>
    <w:p w14:paraId="7DC8DFF1" w14:textId="699BD311" w:rsidR="0029645E" w:rsidRDefault="0029645E" w:rsidP="00E1693A">
      <w:pPr>
        <w:spacing w:after="0" w:line="240" w:lineRule="auto"/>
        <w:ind w:left="270"/>
      </w:pPr>
      <w:r>
        <w:t xml:space="preserve">We </w:t>
      </w:r>
      <w:r w:rsidR="005C68D9">
        <w:t>Endeavour</w:t>
      </w:r>
      <w:r>
        <w:t xml:space="preserve"> to showcase craft in all forms,</w:t>
      </w:r>
      <w:r w:rsidR="005C5218">
        <w:t xml:space="preserve"> </w:t>
      </w:r>
      <w:r w:rsidR="00854D71">
        <w:t xml:space="preserve">so </w:t>
      </w:r>
      <w:r>
        <w:t>if you have any new crafts that do not fit these sections, please bring them in and we can make a new section and then</w:t>
      </w:r>
      <w:r w:rsidR="008E1660">
        <w:t xml:space="preserve"> include them in next year's schedule, </w:t>
      </w:r>
      <w:r w:rsidR="005C68D9">
        <w:t>as</w:t>
      </w:r>
      <w:r w:rsidR="008E1660">
        <w:t xml:space="preserve"> </w:t>
      </w:r>
      <w:r>
        <w:t xml:space="preserve">new crafts are continually </w:t>
      </w:r>
      <w:r w:rsidR="00BA5E48">
        <w:t>evolving.</w:t>
      </w:r>
    </w:p>
    <w:p w14:paraId="1E4424F4" w14:textId="77777777" w:rsidR="0029645E" w:rsidRDefault="0029645E" w:rsidP="00E1693A">
      <w:pPr>
        <w:spacing w:after="0" w:line="240" w:lineRule="auto"/>
        <w:ind w:left="270"/>
      </w:pPr>
    </w:p>
    <w:p w14:paraId="374A569E" w14:textId="77777777" w:rsidR="0029645E" w:rsidRPr="00167867" w:rsidRDefault="0029645E" w:rsidP="00E1693A">
      <w:pPr>
        <w:spacing w:after="0" w:line="240" w:lineRule="auto"/>
        <w:ind w:left="270"/>
        <w:rPr>
          <w:b/>
        </w:rPr>
      </w:pPr>
      <w:r w:rsidRPr="00167867">
        <w:rPr>
          <w:b/>
        </w:rPr>
        <w:t>SPECIAL AWARDS:</w:t>
      </w:r>
    </w:p>
    <w:p w14:paraId="72F38D3B" w14:textId="77777777" w:rsidR="00944316" w:rsidRDefault="0029645E" w:rsidP="00E1693A">
      <w:pPr>
        <w:spacing w:after="0" w:line="240" w:lineRule="auto"/>
        <w:ind w:left="270"/>
        <w:rPr>
          <w:color w:val="000000" w:themeColor="text1"/>
        </w:rPr>
      </w:pPr>
      <w:r w:rsidRPr="00167867">
        <w:rPr>
          <w:b/>
        </w:rPr>
        <w:t>CHAMPION ENTRY IN OPEN CRAFT</w:t>
      </w:r>
      <w:r>
        <w:t xml:space="preserve">- </w:t>
      </w:r>
      <w:r w:rsidR="00944316" w:rsidRPr="00242086">
        <w:rPr>
          <w:color w:val="000000" w:themeColor="text1"/>
        </w:rPr>
        <w:t>Trophy donated by</w:t>
      </w:r>
      <w:r w:rsidR="00944316">
        <w:rPr>
          <w:color w:val="000000" w:themeColor="text1"/>
        </w:rPr>
        <w:t xml:space="preserve"> </w:t>
      </w:r>
      <w:r w:rsidR="00944316" w:rsidRPr="00242086">
        <w:rPr>
          <w:color w:val="000000" w:themeColor="text1"/>
        </w:rPr>
        <w:t>family</w:t>
      </w:r>
      <w:r w:rsidR="00944316">
        <w:rPr>
          <w:color w:val="000000" w:themeColor="text1"/>
        </w:rPr>
        <w:t xml:space="preserve"> of</w:t>
      </w:r>
      <w:r w:rsidR="00944316" w:rsidRPr="00242086">
        <w:rPr>
          <w:color w:val="000000" w:themeColor="text1"/>
        </w:rPr>
        <w:t xml:space="preserve"> Kath </w:t>
      </w:r>
      <w:proofErr w:type="spellStart"/>
      <w:r w:rsidR="00944316" w:rsidRPr="00242086">
        <w:rPr>
          <w:color w:val="000000" w:themeColor="text1"/>
        </w:rPr>
        <w:t>Matskows</w:t>
      </w:r>
      <w:proofErr w:type="spellEnd"/>
      <w:r w:rsidR="00944316">
        <w:rPr>
          <w:color w:val="000000" w:themeColor="text1"/>
        </w:rPr>
        <w:t xml:space="preserve"> Memorial </w:t>
      </w:r>
    </w:p>
    <w:p w14:paraId="59239C9D" w14:textId="063C9171" w:rsidR="0029645E" w:rsidRDefault="0029645E" w:rsidP="00E1693A">
      <w:pPr>
        <w:spacing w:after="0" w:line="240" w:lineRule="auto"/>
        <w:ind w:left="270"/>
      </w:pPr>
      <w:r w:rsidRPr="00167867">
        <w:rPr>
          <w:b/>
        </w:rPr>
        <w:t>CHAMPION ENTRY IN TEENAGE CRAFT-</w:t>
      </w:r>
      <w:r>
        <w:t xml:space="preserve"> Trophy donated by </w:t>
      </w:r>
      <w:r w:rsidR="00944316">
        <w:t xml:space="preserve">Deb </w:t>
      </w:r>
      <w:proofErr w:type="spellStart"/>
      <w:r w:rsidR="00944316">
        <w:t>Frecklington</w:t>
      </w:r>
      <w:proofErr w:type="spellEnd"/>
      <w:r w:rsidR="00944316">
        <w:t xml:space="preserve"> MP</w:t>
      </w:r>
    </w:p>
    <w:p w14:paraId="463C2021" w14:textId="066BCC02" w:rsidR="005C5218" w:rsidRDefault="0029645E" w:rsidP="00E1693A">
      <w:pPr>
        <w:spacing w:after="0" w:line="240" w:lineRule="auto"/>
        <w:ind w:left="270"/>
      </w:pPr>
      <w:r w:rsidRPr="00167867">
        <w:rPr>
          <w:b/>
        </w:rPr>
        <w:t>CHAMPION ENTRY IN JUNIOR CRAFT</w:t>
      </w:r>
      <w:r>
        <w:t xml:space="preserve">- </w:t>
      </w:r>
      <w:r w:rsidR="005C5218">
        <w:t xml:space="preserve">Trophy donated in memory of Mrs. </w:t>
      </w:r>
      <w:proofErr w:type="spellStart"/>
      <w:r w:rsidR="005C5218">
        <w:t>Noeleen</w:t>
      </w:r>
      <w:proofErr w:type="spellEnd"/>
      <w:r w:rsidR="005C5218">
        <w:t xml:space="preserve"> Coleman by her family</w:t>
      </w:r>
    </w:p>
    <w:p w14:paraId="707E2138" w14:textId="4B0CCE77" w:rsidR="008E2701" w:rsidRPr="008E2701" w:rsidRDefault="008E2701" w:rsidP="00E1693A">
      <w:pPr>
        <w:spacing w:after="0" w:line="240" w:lineRule="auto"/>
        <w:ind w:left="270"/>
      </w:pPr>
      <w:r>
        <w:rPr>
          <w:b/>
        </w:rPr>
        <w:t xml:space="preserve">Ray Lewis Memorial trophy - Models – </w:t>
      </w:r>
      <w:r w:rsidRPr="008E2701">
        <w:t xml:space="preserve">trophy donated by Charlie &amp; Jade Lewis </w:t>
      </w:r>
    </w:p>
    <w:p w14:paraId="0BA97DD0" w14:textId="77777777" w:rsidR="005C5218" w:rsidRDefault="005C5218" w:rsidP="00E1693A">
      <w:pPr>
        <w:spacing w:after="0" w:line="240" w:lineRule="auto"/>
        <w:ind w:left="270"/>
      </w:pPr>
    </w:p>
    <w:p w14:paraId="004C56A7" w14:textId="482A6161" w:rsidR="005C5218" w:rsidRPr="00167867" w:rsidRDefault="0098312F" w:rsidP="00E1693A">
      <w:pPr>
        <w:spacing w:after="0" w:line="240" w:lineRule="auto"/>
        <w:ind w:left="270"/>
        <w:rPr>
          <w:b/>
        </w:rPr>
      </w:pPr>
      <w:r>
        <w:rPr>
          <w:b/>
        </w:rPr>
        <w:t xml:space="preserve">       </w:t>
      </w:r>
      <w:r w:rsidR="005C5218" w:rsidRPr="00167867">
        <w:rPr>
          <w:b/>
        </w:rPr>
        <w:t xml:space="preserve">OPEN </w:t>
      </w:r>
      <w:r w:rsidR="008941A3">
        <w:t>Class</w:t>
      </w:r>
    </w:p>
    <w:p w14:paraId="0BA50017" w14:textId="2EA1B0CC" w:rsidR="0029645E" w:rsidRDefault="005C5218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Soft Toy any article</w:t>
      </w:r>
    </w:p>
    <w:p w14:paraId="54012768" w14:textId="7AF59EFE" w:rsidR="005C5218" w:rsidRDefault="005C5218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Teddy Bear</w:t>
      </w:r>
    </w:p>
    <w:p w14:paraId="4B5199B6" w14:textId="72C94B54" w:rsidR="005C5218" w:rsidRDefault="005C5218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 xml:space="preserve">Dressed Doll, any article </w:t>
      </w:r>
    </w:p>
    <w:p w14:paraId="1482BCFA" w14:textId="461C92A5" w:rsidR="005C5218" w:rsidRDefault="005C5218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Leather Work, any article</w:t>
      </w:r>
    </w:p>
    <w:p w14:paraId="76987ED6" w14:textId="436A5723" w:rsidR="005C5218" w:rsidRDefault="005C5218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Pottery, any article</w:t>
      </w:r>
    </w:p>
    <w:p w14:paraId="5346C48A" w14:textId="42133549" w:rsidR="005C5218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Ceramic, any article</w:t>
      </w:r>
    </w:p>
    <w:p w14:paraId="5CEEB214" w14:textId="40466938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China Painting, any article</w:t>
      </w:r>
    </w:p>
    <w:p w14:paraId="4C32A233" w14:textId="64AB235B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Canvas Work</w:t>
      </w:r>
    </w:p>
    <w:p w14:paraId="4D855ECF" w14:textId="635B074C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Woodcraft, item of furniture</w:t>
      </w:r>
    </w:p>
    <w:p w14:paraId="109314B4" w14:textId="3006F0B4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Woodcraft, Wood turned article</w:t>
      </w:r>
    </w:p>
    <w:p w14:paraId="758DE746" w14:textId="6F558D62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Woodcraft, any other article</w:t>
      </w:r>
    </w:p>
    <w:p w14:paraId="5FEE56DF" w14:textId="7B69D091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Folk Art, any article</w:t>
      </w:r>
    </w:p>
    <w:p w14:paraId="55879F53" w14:textId="19BAEA33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Decoupage</w:t>
      </w:r>
    </w:p>
    <w:p w14:paraId="4EF805B9" w14:textId="1EEFD6DC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Exhibit made by person 70yrs and over</w:t>
      </w:r>
    </w:p>
    <w:p w14:paraId="1C006A7E" w14:textId="665DEA3C" w:rsidR="00667DB0" w:rsidRDefault="00606ADB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 xml:space="preserve">Article in Paper Quilling </w:t>
      </w:r>
    </w:p>
    <w:p w14:paraId="570226E8" w14:textId="6B4B3D43" w:rsidR="00667DB0" w:rsidRDefault="00667DB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Metalwork, any article</w:t>
      </w:r>
    </w:p>
    <w:p w14:paraId="51DF8146" w14:textId="009BA035" w:rsidR="00667DB0" w:rsidRPr="008941A3" w:rsidRDefault="006C07E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 w:rsidRPr="008941A3">
        <w:t>Jewellery any article</w:t>
      </w:r>
    </w:p>
    <w:p w14:paraId="04946821" w14:textId="660293F0" w:rsidR="006C07E0" w:rsidRPr="008941A3" w:rsidRDefault="006C07E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 w:rsidRPr="008941A3">
        <w:t xml:space="preserve">Diamond Dots </w:t>
      </w:r>
    </w:p>
    <w:p w14:paraId="066F2A3B" w14:textId="527CF56D" w:rsidR="00DA6E7C" w:rsidRPr="008941A3" w:rsidRDefault="006C07E0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 w:rsidRPr="008941A3">
        <w:t>Lego</w:t>
      </w:r>
    </w:p>
    <w:p w14:paraId="6047EA63" w14:textId="27C6C2D8" w:rsidR="008941A3" w:rsidRDefault="008941A3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Model Build Wood (kit or scratch)</w:t>
      </w:r>
    </w:p>
    <w:p w14:paraId="0F2DAF04" w14:textId="6A91733A" w:rsidR="008941A3" w:rsidRDefault="008941A3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Model Build Plastic (kit or scratch)</w:t>
      </w:r>
    </w:p>
    <w:p w14:paraId="71B3DE11" w14:textId="5E152E8B" w:rsidR="00606ADB" w:rsidRDefault="00606ADB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Any other handcrafted article not mentioned</w:t>
      </w:r>
    </w:p>
    <w:p w14:paraId="6DA765E8" w14:textId="71EBFECD" w:rsidR="00325567" w:rsidRDefault="00325567" w:rsidP="00944316">
      <w:pPr>
        <w:pStyle w:val="ListParagraph"/>
        <w:numPr>
          <w:ilvl w:val="0"/>
          <w:numId w:val="3"/>
        </w:numPr>
        <w:spacing w:after="0" w:line="240" w:lineRule="auto"/>
        <w:ind w:left="270" w:firstLine="0"/>
      </w:pPr>
      <w:r>
        <w:t>Any Handcrafted Article - Respite or Aged Care</w:t>
      </w:r>
    </w:p>
    <w:p w14:paraId="3EF28B3E" w14:textId="77777777" w:rsidR="0098312F" w:rsidRDefault="0098312F" w:rsidP="00E1693A">
      <w:pPr>
        <w:spacing w:after="0" w:line="240" w:lineRule="auto"/>
        <w:ind w:left="270"/>
        <w:rPr>
          <w:b/>
        </w:rPr>
      </w:pPr>
    </w:p>
    <w:p w14:paraId="536191DC" w14:textId="4CA185ED" w:rsidR="008941A3" w:rsidRDefault="0098312F" w:rsidP="00E1693A">
      <w:pPr>
        <w:spacing w:after="0" w:line="240" w:lineRule="auto"/>
        <w:ind w:left="270"/>
      </w:pPr>
      <w:r>
        <w:rPr>
          <w:b/>
        </w:rPr>
        <w:t xml:space="preserve">  </w:t>
      </w:r>
      <w:r w:rsidR="005B4B29">
        <w:rPr>
          <w:b/>
        </w:rPr>
        <w:t>JUNIOR SECTION (Under 13 years</w:t>
      </w:r>
      <w:r w:rsidR="00667DB0" w:rsidRPr="00167867">
        <w:rPr>
          <w:b/>
        </w:rPr>
        <w:t>)</w:t>
      </w:r>
      <w:r w:rsidRPr="0098312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ENAGE SECTION (</w:t>
      </w:r>
      <w:r w:rsidRPr="00167867">
        <w:rPr>
          <w:b/>
        </w:rPr>
        <w:t>13-1</w:t>
      </w:r>
      <w:r w:rsidR="00E95785">
        <w:rPr>
          <w:b/>
        </w:rPr>
        <w:t>7</w:t>
      </w:r>
      <w:r w:rsidRPr="00167867">
        <w:rPr>
          <w:b/>
        </w:rPr>
        <w:t>years)</w:t>
      </w:r>
    </w:p>
    <w:p w14:paraId="6E1C2DD9" w14:textId="3C8BA168" w:rsidR="00667DB0" w:rsidRDefault="00944316" w:rsidP="00E1693A">
      <w:pPr>
        <w:spacing w:after="0" w:line="240" w:lineRule="auto"/>
        <w:ind w:left="270"/>
      </w:pPr>
      <w:r>
        <w:t>24.</w:t>
      </w:r>
      <w:r w:rsidR="00667DB0">
        <w:t xml:space="preserve"> Beadwork, any article</w:t>
      </w:r>
      <w:r w:rsidR="00FC5161">
        <w:tab/>
      </w:r>
      <w:r w:rsidR="00FC5161">
        <w:tab/>
      </w:r>
      <w:r w:rsidR="00FC5161">
        <w:tab/>
      </w:r>
      <w:r w:rsidR="00FC5161">
        <w:tab/>
      </w:r>
      <w:r w:rsidR="00FC5161">
        <w:tab/>
        <w:t>3</w:t>
      </w:r>
      <w:r w:rsidR="00325567">
        <w:t xml:space="preserve">5. </w:t>
      </w:r>
      <w:r w:rsidR="001C586D">
        <w:t xml:space="preserve"> </w:t>
      </w:r>
      <w:r w:rsidR="00FC5161">
        <w:t xml:space="preserve"> Beadwork any article</w:t>
      </w:r>
    </w:p>
    <w:p w14:paraId="6D28153B" w14:textId="08EC2A23" w:rsidR="00325567" w:rsidRDefault="00325567" w:rsidP="00E1693A">
      <w:pPr>
        <w:spacing w:after="0" w:line="240" w:lineRule="auto"/>
        <w:ind w:left="270"/>
      </w:pPr>
      <w:r>
        <w:t xml:space="preserve">25. </w:t>
      </w:r>
      <w:r w:rsidR="00667DB0">
        <w:t>Woodcraft, any other article</w:t>
      </w:r>
      <w:r w:rsidR="00FC5161">
        <w:tab/>
      </w:r>
      <w:r w:rsidR="00FC5161">
        <w:tab/>
      </w:r>
      <w:r w:rsidR="00FC5161">
        <w:tab/>
      </w:r>
      <w:r w:rsidR="00FC5161">
        <w:tab/>
        <w:t>3</w:t>
      </w:r>
      <w:r>
        <w:t xml:space="preserve">6. </w:t>
      </w:r>
      <w:r w:rsidR="001C586D">
        <w:t xml:space="preserve"> </w:t>
      </w:r>
      <w:r w:rsidR="00FC5161">
        <w:t xml:space="preserve"> Woodcraft any article</w:t>
      </w:r>
    </w:p>
    <w:p w14:paraId="43806E02" w14:textId="1B55F6F5" w:rsidR="00325567" w:rsidRDefault="00325567" w:rsidP="00E1693A">
      <w:pPr>
        <w:spacing w:after="0" w:line="240" w:lineRule="auto"/>
        <w:ind w:left="270"/>
      </w:pPr>
      <w:r>
        <w:t xml:space="preserve">26. </w:t>
      </w:r>
      <w:r w:rsidR="00667DB0">
        <w:t>Leatherwork, any article</w:t>
      </w:r>
      <w:r w:rsidR="00FC5161">
        <w:tab/>
      </w:r>
      <w:r w:rsidR="00FC5161">
        <w:tab/>
      </w:r>
      <w:r w:rsidR="00FC5161">
        <w:tab/>
      </w:r>
      <w:r w:rsidR="00FC5161">
        <w:tab/>
      </w:r>
      <w:r>
        <w:tab/>
      </w:r>
      <w:r w:rsidR="00FC5161">
        <w:t>3</w:t>
      </w:r>
      <w:r>
        <w:t xml:space="preserve">7. </w:t>
      </w:r>
      <w:r w:rsidR="00FC5161">
        <w:t xml:space="preserve"> Woodcraft item of </w:t>
      </w:r>
      <w:r>
        <w:t>furniture</w:t>
      </w:r>
    </w:p>
    <w:p w14:paraId="0718457F" w14:textId="5F53650A" w:rsidR="00325567" w:rsidRDefault="00325567" w:rsidP="00E1693A">
      <w:pPr>
        <w:spacing w:after="0" w:line="240" w:lineRule="auto"/>
        <w:ind w:left="270"/>
      </w:pPr>
      <w:r>
        <w:t xml:space="preserve">27. </w:t>
      </w:r>
      <w:r w:rsidR="00667DB0">
        <w:t>Soft Toy, any article</w:t>
      </w:r>
      <w:r w:rsidR="00FC5161">
        <w:tab/>
      </w:r>
      <w:r w:rsidR="00FC5161">
        <w:tab/>
      </w:r>
      <w:r w:rsidR="00FC5161">
        <w:tab/>
      </w:r>
      <w:r w:rsidR="00FC5161">
        <w:tab/>
      </w:r>
      <w:r w:rsidR="00FC5161">
        <w:tab/>
        <w:t>3</w:t>
      </w:r>
      <w:r>
        <w:t>8</w:t>
      </w:r>
      <w:r w:rsidR="00FC5161">
        <w:t xml:space="preserve">. </w:t>
      </w:r>
      <w:r>
        <w:t xml:space="preserve"> </w:t>
      </w:r>
      <w:r w:rsidR="00FC5161">
        <w:t>Leatherwork any article</w:t>
      </w:r>
      <w:r w:rsidR="00FC5161">
        <w:tab/>
      </w:r>
    </w:p>
    <w:p w14:paraId="64F37BD4" w14:textId="573D229E" w:rsidR="00325567" w:rsidRDefault="00325567" w:rsidP="00E1693A">
      <w:pPr>
        <w:spacing w:after="0" w:line="240" w:lineRule="auto"/>
        <w:ind w:left="270"/>
      </w:pPr>
      <w:r>
        <w:t xml:space="preserve">28. </w:t>
      </w:r>
      <w:r w:rsidR="00FC5161">
        <w:t>Metalwork, any article</w:t>
      </w:r>
      <w:r w:rsidR="00FC5161">
        <w:tab/>
      </w:r>
      <w:r w:rsidR="00FC5161">
        <w:tab/>
      </w:r>
      <w:r w:rsidR="00FC5161">
        <w:tab/>
      </w:r>
      <w:r w:rsidR="00FC5161">
        <w:tab/>
      </w:r>
      <w:r w:rsidR="00FC5161">
        <w:tab/>
        <w:t>3</w:t>
      </w:r>
      <w:r>
        <w:t>9</w:t>
      </w:r>
      <w:r w:rsidR="00FC5161">
        <w:t xml:space="preserve">. Soft Toy any article    </w:t>
      </w:r>
    </w:p>
    <w:p w14:paraId="4AD6929C" w14:textId="1984EE46" w:rsidR="00325567" w:rsidRDefault="00325567" w:rsidP="00E1693A">
      <w:pPr>
        <w:spacing w:after="0" w:line="240" w:lineRule="auto"/>
        <w:ind w:left="270"/>
      </w:pPr>
      <w:r>
        <w:t xml:space="preserve">29. </w:t>
      </w:r>
      <w:r w:rsidR="00FC5161" w:rsidRPr="00FC5161">
        <w:t>Jewellery any article</w:t>
      </w:r>
      <w:r w:rsidR="00FC5161">
        <w:tab/>
      </w:r>
      <w:r w:rsidR="00FC5161">
        <w:tab/>
      </w:r>
      <w:r w:rsidR="00FC5161">
        <w:tab/>
      </w:r>
      <w:r w:rsidR="00FC5161">
        <w:tab/>
      </w:r>
      <w:r w:rsidR="00FC5161">
        <w:tab/>
      </w:r>
      <w:r>
        <w:t>40</w:t>
      </w:r>
      <w:r w:rsidR="00FC5161">
        <w:t>. Metalwork any article</w:t>
      </w:r>
    </w:p>
    <w:p w14:paraId="03CEAAC9" w14:textId="1E7CB3A5" w:rsidR="00325567" w:rsidRDefault="00325567" w:rsidP="00E1693A">
      <w:pPr>
        <w:spacing w:after="0" w:line="240" w:lineRule="auto"/>
        <w:ind w:left="270"/>
      </w:pPr>
      <w:r>
        <w:t xml:space="preserve">30. </w:t>
      </w:r>
      <w:r w:rsidR="00FC5161" w:rsidRPr="00FC5161">
        <w:t xml:space="preserve">Diamond Dots </w:t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FC5161" w:rsidRPr="00FC5161">
        <w:tab/>
      </w:r>
      <w:r>
        <w:t>41</w:t>
      </w:r>
      <w:r w:rsidR="00FC5161" w:rsidRPr="00FC5161">
        <w:t>. Jewellery any article</w:t>
      </w:r>
    </w:p>
    <w:p w14:paraId="56C0B995" w14:textId="16B3135A" w:rsidR="00325567" w:rsidRDefault="00325567" w:rsidP="00E1693A">
      <w:pPr>
        <w:spacing w:after="0" w:line="240" w:lineRule="auto"/>
        <w:ind w:left="270"/>
      </w:pPr>
      <w:r>
        <w:t xml:space="preserve">31. </w:t>
      </w:r>
      <w:r w:rsidR="00FC5161" w:rsidRPr="00FC5161">
        <w:t>Lego</w:t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E8174B">
        <w:tab/>
        <w:t>4</w:t>
      </w:r>
      <w:r>
        <w:t>2</w:t>
      </w:r>
      <w:r w:rsidR="00FC5161" w:rsidRPr="00FC5161">
        <w:t>. Diamond Dots</w:t>
      </w:r>
    </w:p>
    <w:p w14:paraId="093B8D1B" w14:textId="0BF8BD6B" w:rsidR="00325567" w:rsidRDefault="00325567" w:rsidP="00E1693A">
      <w:pPr>
        <w:spacing w:after="0" w:line="240" w:lineRule="auto"/>
        <w:ind w:left="270"/>
      </w:pPr>
      <w:r>
        <w:t xml:space="preserve">32. </w:t>
      </w:r>
      <w:r w:rsidR="00FC5161" w:rsidRPr="00FC5161">
        <w:t>Model Build Wood (kit or scratch)</w:t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E8174B">
        <w:t>4</w:t>
      </w:r>
      <w:r>
        <w:t>3</w:t>
      </w:r>
      <w:r w:rsidR="00FC5161" w:rsidRPr="00FC5161">
        <w:t>. Lego</w:t>
      </w:r>
    </w:p>
    <w:p w14:paraId="6C5A4DF5" w14:textId="60B0A3CC" w:rsidR="00944316" w:rsidRDefault="00325567" w:rsidP="00E1693A">
      <w:pPr>
        <w:spacing w:after="0" w:line="240" w:lineRule="auto"/>
        <w:ind w:left="270"/>
      </w:pPr>
      <w:r>
        <w:t xml:space="preserve">33. </w:t>
      </w:r>
      <w:r w:rsidR="00FC5161" w:rsidRPr="00FC5161">
        <w:t>Model Build Plastic (kit or scratch)</w:t>
      </w:r>
      <w:r w:rsidR="00FC5161" w:rsidRPr="00FC5161">
        <w:tab/>
      </w:r>
      <w:r w:rsidR="00FC5161" w:rsidRPr="00FC5161">
        <w:tab/>
      </w:r>
      <w:r w:rsidR="00FC5161" w:rsidRPr="00FC5161">
        <w:tab/>
      </w:r>
      <w:r w:rsidR="00E8174B">
        <w:t>4</w:t>
      </w:r>
      <w:r>
        <w:t>4</w:t>
      </w:r>
      <w:r w:rsidR="00FC5161" w:rsidRPr="00FC5161">
        <w:t>. Model Build Wood (kit or scratch)</w:t>
      </w:r>
      <w:r>
        <w:t xml:space="preserve"> </w:t>
      </w:r>
    </w:p>
    <w:p w14:paraId="1A1BD4AC" w14:textId="53BBF2B1" w:rsidR="008941A3" w:rsidRPr="00FC5161" w:rsidRDefault="00325567" w:rsidP="00E1693A">
      <w:pPr>
        <w:spacing w:after="0" w:line="240" w:lineRule="auto"/>
        <w:ind w:left="270"/>
      </w:pPr>
      <w:r>
        <w:t xml:space="preserve">34. </w:t>
      </w:r>
      <w:r w:rsidR="00FC5161" w:rsidRPr="00FC5161">
        <w:t>Any other handcrafted article not mentioned</w:t>
      </w:r>
      <w:r w:rsidR="00FC5161" w:rsidRPr="00FC5161">
        <w:tab/>
      </w:r>
      <w:r w:rsidR="00FC5161" w:rsidRPr="00FC5161">
        <w:tab/>
        <w:t>4</w:t>
      </w:r>
      <w:r>
        <w:t>5</w:t>
      </w:r>
      <w:r w:rsidR="00FC5161" w:rsidRPr="00FC5161">
        <w:t>. Model Build Plastic (kit or scratch)</w:t>
      </w:r>
    </w:p>
    <w:p w14:paraId="26140FBF" w14:textId="7388ACD6" w:rsidR="00667DB0" w:rsidRPr="00FC5161" w:rsidRDefault="00FC5161" w:rsidP="00E1693A">
      <w:pPr>
        <w:pStyle w:val="ListParagraph"/>
        <w:spacing w:after="0" w:line="240" w:lineRule="auto"/>
        <w:ind w:left="270"/>
      </w:pPr>
      <w:r w:rsidRPr="00FC5161">
        <w:tab/>
      </w:r>
      <w:r w:rsidRPr="00FC5161">
        <w:tab/>
      </w:r>
      <w:r w:rsidR="00E8174B">
        <w:tab/>
      </w:r>
      <w:r w:rsidR="00E8174B">
        <w:tab/>
      </w:r>
      <w:r w:rsidR="00E8174B">
        <w:tab/>
      </w:r>
      <w:r w:rsidR="00E8174B">
        <w:tab/>
      </w:r>
      <w:r w:rsidR="00944316">
        <w:tab/>
      </w:r>
      <w:r w:rsidR="00E8174B">
        <w:tab/>
      </w:r>
      <w:r w:rsidRPr="00FC5161">
        <w:t>4</w:t>
      </w:r>
      <w:r w:rsidR="00325567">
        <w:t>7</w:t>
      </w:r>
      <w:r w:rsidRPr="00FC5161">
        <w:t>. Any other handcrafted item</w:t>
      </w:r>
    </w:p>
    <w:p w14:paraId="6AACD67F" w14:textId="77777777" w:rsidR="00CF41CF" w:rsidRDefault="00CF41CF" w:rsidP="00E1693A">
      <w:pPr>
        <w:spacing w:after="0" w:line="240" w:lineRule="auto"/>
        <w:ind w:left="270"/>
      </w:pPr>
    </w:p>
    <w:bookmarkEnd w:id="1"/>
    <w:p w14:paraId="6763E981" w14:textId="7AD05BB5" w:rsidR="00FC5161" w:rsidRPr="00B136E8" w:rsidRDefault="0098312F" w:rsidP="00B136E8">
      <w:pPr>
        <w:spacing w:after="0" w:line="240" w:lineRule="auto"/>
        <w:ind w:left="-709"/>
        <w:rPr>
          <w:b/>
        </w:rPr>
      </w:pPr>
      <w:r>
        <w:rPr>
          <w:b/>
        </w:rPr>
        <w:t xml:space="preserve">      </w:t>
      </w:r>
    </w:p>
    <w:sectPr w:rsidR="00FC5161" w:rsidRPr="00B136E8" w:rsidSect="00E1693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E594" w14:textId="77777777" w:rsidR="00453DD0" w:rsidRDefault="00453DD0" w:rsidP="00453DD0">
      <w:pPr>
        <w:spacing w:after="0" w:line="240" w:lineRule="auto"/>
      </w:pPr>
      <w:r>
        <w:separator/>
      </w:r>
    </w:p>
  </w:endnote>
  <w:endnote w:type="continuationSeparator" w:id="0">
    <w:p w14:paraId="28563AB9" w14:textId="77777777" w:rsidR="00453DD0" w:rsidRDefault="00453DD0" w:rsidP="004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BA77" w14:textId="77777777" w:rsidR="00453DD0" w:rsidRDefault="00453DD0" w:rsidP="00453DD0">
      <w:pPr>
        <w:spacing w:after="0" w:line="240" w:lineRule="auto"/>
      </w:pPr>
      <w:r>
        <w:separator/>
      </w:r>
    </w:p>
  </w:footnote>
  <w:footnote w:type="continuationSeparator" w:id="0">
    <w:p w14:paraId="60BF1C4E" w14:textId="77777777" w:rsidR="00453DD0" w:rsidRDefault="00453DD0" w:rsidP="0045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C8F"/>
    <w:multiLevelType w:val="hybridMultilevel"/>
    <w:tmpl w:val="B4B89546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031450"/>
    <w:multiLevelType w:val="hybridMultilevel"/>
    <w:tmpl w:val="F27AB584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E2555D0"/>
    <w:multiLevelType w:val="hybridMultilevel"/>
    <w:tmpl w:val="F27AB584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89A07BC"/>
    <w:multiLevelType w:val="hybridMultilevel"/>
    <w:tmpl w:val="F892C2A2"/>
    <w:lvl w:ilvl="0" w:tplc="FAAC492E">
      <w:start w:val="24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CC8640F"/>
    <w:multiLevelType w:val="hybridMultilevel"/>
    <w:tmpl w:val="AC921262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7E48"/>
    <w:multiLevelType w:val="hybridMultilevel"/>
    <w:tmpl w:val="428A0E38"/>
    <w:lvl w:ilvl="0" w:tplc="CB0417D8">
      <w:start w:val="17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6AF46CBD"/>
    <w:multiLevelType w:val="hybridMultilevel"/>
    <w:tmpl w:val="67DE2FD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492335194">
    <w:abstractNumId w:val="1"/>
  </w:num>
  <w:num w:numId="2" w16cid:durableId="1851795761">
    <w:abstractNumId w:val="2"/>
  </w:num>
  <w:num w:numId="3" w16cid:durableId="1217744253">
    <w:abstractNumId w:val="6"/>
  </w:num>
  <w:num w:numId="4" w16cid:durableId="1198007374">
    <w:abstractNumId w:val="0"/>
  </w:num>
  <w:num w:numId="5" w16cid:durableId="1110709163">
    <w:abstractNumId w:val="4"/>
  </w:num>
  <w:num w:numId="6" w16cid:durableId="116147517">
    <w:abstractNumId w:val="3"/>
  </w:num>
  <w:num w:numId="7" w16cid:durableId="93749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D7"/>
    <w:rsid w:val="00091853"/>
    <w:rsid w:val="00133992"/>
    <w:rsid w:val="00167867"/>
    <w:rsid w:val="001716F7"/>
    <w:rsid w:val="001C586D"/>
    <w:rsid w:val="0020099E"/>
    <w:rsid w:val="0022052F"/>
    <w:rsid w:val="0023443E"/>
    <w:rsid w:val="00295367"/>
    <w:rsid w:val="0029645E"/>
    <w:rsid w:val="00305D09"/>
    <w:rsid w:val="00325567"/>
    <w:rsid w:val="00385388"/>
    <w:rsid w:val="003B4F31"/>
    <w:rsid w:val="00453DD0"/>
    <w:rsid w:val="004B6A2F"/>
    <w:rsid w:val="00503247"/>
    <w:rsid w:val="00507D5B"/>
    <w:rsid w:val="00586A73"/>
    <w:rsid w:val="00594A93"/>
    <w:rsid w:val="005B4B29"/>
    <w:rsid w:val="005C5218"/>
    <w:rsid w:val="005C68D9"/>
    <w:rsid w:val="00604A08"/>
    <w:rsid w:val="00606ADB"/>
    <w:rsid w:val="006353D7"/>
    <w:rsid w:val="00654F20"/>
    <w:rsid w:val="00667DB0"/>
    <w:rsid w:val="00683675"/>
    <w:rsid w:val="00683E1E"/>
    <w:rsid w:val="006A62FF"/>
    <w:rsid w:val="006C07E0"/>
    <w:rsid w:val="006C6E87"/>
    <w:rsid w:val="007127CD"/>
    <w:rsid w:val="00713D82"/>
    <w:rsid w:val="0074585B"/>
    <w:rsid w:val="00747413"/>
    <w:rsid w:val="00760D51"/>
    <w:rsid w:val="00763CE1"/>
    <w:rsid w:val="007E419B"/>
    <w:rsid w:val="007E770D"/>
    <w:rsid w:val="008104FA"/>
    <w:rsid w:val="00814CAC"/>
    <w:rsid w:val="00831E5A"/>
    <w:rsid w:val="00835529"/>
    <w:rsid w:val="008429B2"/>
    <w:rsid w:val="00854D71"/>
    <w:rsid w:val="008941A3"/>
    <w:rsid w:val="008E1660"/>
    <w:rsid w:val="008E2701"/>
    <w:rsid w:val="00944316"/>
    <w:rsid w:val="0098312F"/>
    <w:rsid w:val="009B2DCD"/>
    <w:rsid w:val="00A516B2"/>
    <w:rsid w:val="00A77F60"/>
    <w:rsid w:val="00AA2DE7"/>
    <w:rsid w:val="00B136E8"/>
    <w:rsid w:val="00BA5E48"/>
    <w:rsid w:val="00BE432E"/>
    <w:rsid w:val="00C43DD8"/>
    <w:rsid w:val="00CF41CF"/>
    <w:rsid w:val="00D13A80"/>
    <w:rsid w:val="00D95B8D"/>
    <w:rsid w:val="00DA6E7C"/>
    <w:rsid w:val="00DB2FB3"/>
    <w:rsid w:val="00DE3D55"/>
    <w:rsid w:val="00E1693A"/>
    <w:rsid w:val="00E66FA5"/>
    <w:rsid w:val="00E8174B"/>
    <w:rsid w:val="00E904B4"/>
    <w:rsid w:val="00E93C9F"/>
    <w:rsid w:val="00E95785"/>
    <w:rsid w:val="00EB5169"/>
    <w:rsid w:val="00EC4E3F"/>
    <w:rsid w:val="00F16FA3"/>
    <w:rsid w:val="00F21750"/>
    <w:rsid w:val="00F33C1F"/>
    <w:rsid w:val="00F63303"/>
    <w:rsid w:val="00FB68D0"/>
    <w:rsid w:val="00FC5161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1068D9"/>
  <w15:docId w15:val="{E9C7C586-B090-4FBA-9AEA-B872B6D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D0"/>
  </w:style>
  <w:style w:type="paragraph" w:styleId="Footer">
    <w:name w:val="footer"/>
    <w:basedOn w:val="Normal"/>
    <w:link w:val="FooterChar"/>
    <w:uiPriority w:val="99"/>
    <w:unhideWhenUsed/>
    <w:rsid w:val="00453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0B7E-AEB5-43DD-AED3-68CEA49A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goolawah Show Soc</dc:creator>
  <cp:lastModifiedBy>Toogoolawah Show Society</cp:lastModifiedBy>
  <cp:revision>5</cp:revision>
  <cp:lastPrinted>2022-05-12T10:32:00Z</cp:lastPrinted>
  <dcterms:created xsi:type="dcterms:W3CDTF">2023-02-28T08:57:00Z</dcterms:created>
  <dcterms:modified xsi:type="dcterms:W3CDTF">2023-04-23T07:21:00Z</dcterms:modified>
</cp:coreProperties>
</file>